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122A4" w14:textId="77777777" w:rsidR="001D066C" w:rsidRPr="00EC34EB" w:rsidRDefault="001D066C" w:rsidP="00D96D81">
      <w:pPr>
        <w:pStyle w:val="Title"/>
        <w:spacing w:before="200" w:after="200"/>
        <w:rPr>
          <w:b w:val="0"/>
          <w:bCs w:val="0"/>
          <w:sz w:val="24"/>
          <w:szCs w:val="24"/>
        </w:rPr>
      </w:pPr>
      <w:r w:rsidRPr="00EC34EB">
        <w:rPr>
          <w:b w:val="0"/>
          <w:bCs w:val="0"/>
          <w:sz w:val="30"/>
          <w:szCs w:val="30"/>
        </w:rPr>
        <w:t>Questions on Romans chapter 2</w:t>
      </w:r>
    </w:p>
    <w:p w14:paraId="574122A5" w14:textId="77777777" w:rsidR="000F2931" w:rsidRPr="00EC34EB" w:rsidRDefault="000F2931" w:rsidP="00EC34EB">
      <w:pPr>
        <w:spacing w:before="200" w:after="200"/>
        <w:jc w:val="center"/>
        <w:rPr>
          <w:rFonts w:ascii="Arial" w:hAnsi="Arial" w:cs="Arial"/>
        </w:rPr>
      </w:pPr>
    </w:p>
    <w:p w14:paraId="574122A6" w14:textId="77777777" w:rsidR="000F2931" w:rsidRPr="00EC34EB" w:rsidRDefault="000F2931" w:rsidP="00EC34EB">
      <w:pPr>
        <w:pStyle w:val="List"/>
        <w:spacing w:before="200" w:after="200"/>
        <w:ind w:left="0" w:firstLine="0"/>
        <w:jc w:val="both"/>
        <w:rPr>
          <w:rFonts w:ascii="Arial" w:hAnsi="Arial" w:cs="Arial"/>
        </w:rPr>
      </w:pPr>
      <w:r w:rsidRPr="00EC34EB">
        <w:rPr>
          <w:rFonts w:ascii="Arial" w:hAnsi="Arial" w:cs="Arial"/>
        </w:rPr>
        <w:t>1.</w:t>
      </w:r>
      <w:r w:rsidR="001D066C" w:rsidRPr="00EC34EB">
        <w:rPr>
          <w:rFonts w:ascii="Arial" w:hAnsi="Arial" w:cs="Arial"/>
        </w:rPr>
        <w:t xml:space="preserve"> </w:t>
      </w:r>
      <w:r w:rsidRPr="00EC34EB">
        <w:rPr>
          <w:rFonts w:ascii="Arial" w:hAnsi="Arial" w:cs="Arial"/>
        </w:rPr>
        <w:t xml:space="preserve">Who were being judged as guilt of many crimes worthy of death, and who were judging, although guilty of the same things, therefore self-condemned? </w:t>
      </w:r>
      <w:r w:rsidR="00985C1C" w:rsidRPr="00EC34EB">
        <w:rPr>
          <w:rFonts w:ascii="Arial" w:hAnsi="Arial" w:cs="Arial"/>
        </w:rPr>
        <w:t>Verse</w:t>
      </w:r>
      <w:r w:rsidRPr="00EC34EB">
        <w:rPr>
          <w:rFonts w:ascii="Arial" w:hAnsi="Arial" w:cs="Arial"/>
        </w:rPr>
        <w:t xml:space="preserve"> 1.</w:t>
      </w:r>
    </w:p>
    <w:p w14:paraId="574122A7" w14:textId="77777777" w:rsidR="001D066C" w:rsidRPr="00EC34EB" w:rsidRDefault="001D066C" w:rsidP="00EC34EB">
      <w:pPr>
        <w:pStyle w:val="List"/>
        <w:spacing w:before="200" w:after="200"/>
        <w:ind w:left="0" w:firstLine="0"/>
        <w:jc w:val="both"/>
        <w:rPr>
          <w:rFonts w:ascii="Arial" w:hAnsi="Arial" w:cs="Arial"/>
        </w:rPr>
      </w:pPr>
    </w:p>
    <w:p w14:paraId="574122A8" w14:textId="77777777" w:rsidR="00134299" w:rsidRPr="00EC34EB" w:rsidRDefault="00134299" w:rsidP="00EC34EB">
      <w:pPr>
        <w:pStyle w:val="List"/>
        <w:spacing w:before="200" w:after="200"/>
        <w:ind w:left="0" w:firstLine="0"/>
        <w:jc w:val="both"/>
        <w:rPr>
          <w:rFonts w:ascii="Arial" w:hAnsi="Arial" w:cs="Arial"/>
        </w:rPr>
      </w:pPr>
    </w:p>
    <w:p w14:paraId="574122A9" w14:textId="77777777" w:rsidR="00134299" w:rsidRPr="00EC34EB" w:rsidRDefault="00134299" w:rsidP="00EC34EB">
      <w:pPr>
        <w:pStyle w:val="List"/>
        <w:spacing w:before="200" w:after="200"/>
        <w:ind w:left="0" w:firstLine="0"/>
        <w:jc w:val="both"/>
        <w:rPr>
          <w:rFonts w:ascii="Arial" w:hAnsi="Arial" w:cs="Arial"/>
        </w:rPr>
      </w:pPr>
    </w:p>
    <w:p w14:paraId="574122AA" w14:textId="77777777" w:rsidR="000F2931" w:rsidRPr="00EC34EB" w:rsidRDefault="000F2931" w:rsidP="00EC34EB">
      <w:pPr>
        <w:pStyle w:val="List"/>
        <w:spacing w:before="200" w:after="200"/>
        <w:ind w:left="0" w:firstLine="0"/>
        <w:jc w:val="both"/>
        <w:rPr>
          <w:rFonts w:ascii="Arial" w:hAnsi="Arial" w:cs="Arial"/>
        </w:rPr>
      </w:pPr>
      <w:r w:rsidRPr="00EC34EB">
        <w:rPr>
          <w:rFonts w:ascii="Arial" w:hAnsi="Arial" w:cs="Arial"/>
        </w:rPr>
        <w:t>2.</w:t>
      </w:r>
      <w:r w:rsidR="001D066C" w:rsidRPr="00EC34EB">
        <w:rPr>
          <w:rFonts w:ascii="Arial" w:hAnsi="Arial" w:cs="Arial"/>
        </w:rPr>
        <w:t xml:space="preserve"> </w:t>
      </w:r>
      <w:r w:rsidRPr="00EC34EB">
        <w:rPr>
          <w:rFonts w:ascii="Arial" w:hAnsi="Arial" w:cs="Arial"/>
        </w:rPr>
        <w:t xml:space="preserve">Why will God judge the Jews, if guilty, on the same basis as Gentiles? </w:t>
      </w:r>
      <w:r w:rsidR="00985C1C" w:rsidRPr="00EC34EB">
        <w:rPr>
          <w:rFonts w:ascii="Arial" w:hAnsi="Arial" w:cs="Arial"/>
        </w:rPr>
        <w:t>Verse</w:t>
      </w:r>
      <w:r w:rsidRPr="00EC34EB">
        <w:rPr>
          <w:rFonts w:ascii="Arial" w:hAnsi="Arial" w:cs="Arial"/>
        </w:rPr>
        <w:t xml:space="preserve"> 2.</w:t>
      </w:r>
    </w:p>
    <w:p w14:paraId="574122AB" w14:textId="77777777" w:rsidR="000F2931" w:rsidRPr="00EC34EB" w:rsidRDefault="000F2931" w:rsidP="00EC34EB">
      <w:pPr>
        <w:spacing w:before="200" w:after="200"/>
        <w:jc w:val="both"/>
        <w:rPr>
          <w:rFonts w:ascii="Arial" w:hAnsi="Arial" w:cs="Arial"/>
        </w:rPr>
      </w:pPr>
    </w:p>
    <w:p w14:paraId="574122AC" w14:textId="77777777" w:rsidR="00134299" w:rsidRPr="00EC34EB" w:rsidRDefault="00134299" w:rsidP="00EC34EB">
      <w:pPr>
        <w:spacing w:before="200" w:after="200"/>
        <w:jc w:val="both"/>
        <w:rPr>
          <w:rFonts w:ascii="Arial" w:hAnsi="Arial" w:cs="Arial"/>
        </w:rPr>
      </w:pPr>
    </w:p>
    <w:p w14:paraId="574122AD" w14:textId="77777777" w:rsidR="00134299" w:rsidRPr="00EC34EB" w:rsidRDefault="00134299" w:rsidP="00EC34EB">
      <w:pPr>
        <w:spacing w:before="200" w:after="200"/>
        <w:jc w:val="both"/>
        <w:rPr>
          <w:rFonts w:ascii="Arial" w:hAnsi="Arial" w:cs="Arial"/>
        </w:rPr>
      </w:pPr>
    </w:p>
    <w:p w14:paraId="574122AE" w14:textId="77777777" w:rsidR="000F2931" w:rsidRPr="00EC34EB" w:rsidRDefault="000F2931" w:rsidP="00EC34EB">
      <w:pPr>
        <w:pStyle w:val="List"/>
        <w:spacing w:before="200" w:after="200"/>
        <w:ind w:left="0" w:firstLine="0"/>
        <w:jc w:val="both"/>
        <w:rPr>
          <w:rFonts w:ascii="Arial" w:hAnsi="Arial" w:cs="Arial"/>
        </w:rPr>
      </w:pPr>
      <w:r w:rsidRPr="00EC34EB">
        <w:rPr>
          <w:rFonts w:ascii="Arial" w:hAnsi="Arial" w:cs="Arial"/>
        </w:rPr>
        <w:t>3.</w:t>
      </w:r>
      <w:r w:rsidR="001D066C" w:rsidRPr="00EC34EB">
        <w:rPr>
          <w:rFonts w:ascii="Arial" w:hAnsi="Arial" w:cs="Arial"/>
        </w:rPr>
        <w:t xml:space="preserve"> </w:t>
      </w:r>
      <w:r w:rsidRPr="00EC34EB">
        <w:rPr>
          <w:rFonts w:ascii="Arial" w:hAnsi="Arial" w:cs="Arial"/>
        </w:rPr>
        <w:t>How is the apostle trying to get the Jews to see themselves as condemned sinners?</w:t>
      </w:r>
      <w:r w:rsidR="00C92A30" w:rsidRPr="00EC34EB">
        <w:rPr>
          <w:rFonts w:ascii="Arial" w:hAnsi="Arial" w:cs="Arial"/>
        </w:rPr>
        <w:t xml:space="preserve"> </w:t>
      </w:r>
      <w:r w:rsidR="00985C1C" w:rsidRPr="00EC34EB">
        <w:rPr>
          <w:rFonts w:ascii="Arial" w:hAnsi="Arial" w:cs="Arial"/>
        </w:rPr>
        <w:t>Verse</w:t>
      </w:r>
      <w:r w:rsidRPr="00EC34EB">
        <w:rPr>
          <w:rFonts w:ascii="Arial" w:hAnsi="Arial" w:cs="Arial"/>
        </w:rPr>
        <w:t xml:space="preserve"> 3.</w:t>
      </w:r>
    </w:p>
    <w:p w14:paraId="574122AF" w14:textId="77777777" w:rsidR="000F2931" w:rsidRPr="00EC34EB" w:rsidRDefault="000F2931" w:rsidP="00EC34EB">
      <w:pPr>
        <w:spacing w:before="200" w:after="200"/>
        <w:jc w:val="both"/>
        <w:rPr>
          <w:rFonts w:ascii="Arial" w:hAnsi="Arial" w:cs="Arial"/>
        </w:rPr>
      </w:pPr>
    </w:p>
    <w:p w14:paraId="574122B0" w14:textId="77777777" w:rsidR="00134299" w:rsidRPr="00EC34EB" w:rsidRDefault="00134299" w:rsidP="00EC34EB">
      <w:pPr>
        <w:spacing w:before="200" w:after="200"/>
        <w:jc w:val="both"/>
        <w:rPr>
          <w:rFonts w:ascii="Arial" w:hAnsi="Arial" w:cs="Arial"/>
        </w:rPr>
      </w:pPr>
    </w:p>
    <w:p w14:paraId="574122B1" w14:textId="77777777" w:rsidR="00134299" w:rsidRPr="00EC34EB" w:rsidRDefault="00134299" w:rsidP="00EC34EB">
      <w:pPr>
        <w:spacing w:before="200" w:after="200"/>
        <w:jc w:val="both"/>
        <w:rPr>
          <w:rFonts w:ascii="Arial" w:hAnsi="Arial" w:cs="Arial"/>
        </w:rPr>
      </w:pPr>
    </w:p>
    <w:p w14:paraId="574122B2" w14:textId="77777777" w:rsidR="000F2931" w:rsidRPr="00EC34EB" w:rsidRDefault="000F2931" w:rsidP="00EC34EB">
      <w:pPr>
        <w:pStyle w:val="List"/>
        <w:spacing w:before="200" w:after="200"/>
        <w:ind w:left="0" w:firstLine="0"/>
        <w:jc w:val="both"/>
        <w:rPr>
          <w:rFonts w:ascii="Arial" w:hAnsi="Arial" w:cs="Arial"/>
        </w:rPr>
      </w:pPr>
      <w:r w:rsidRPr="00EC34EB">
        <w:rPr>
          <w:rFonts w:ascii="Arial" w:hAnsi="Arial" w:cs="Arial"/>
        </w:rPr>
        <w:t>4.</w:t>
      </w:r>
      <w:r w:rsidR="001D066C" w:rsidRPr="00EC34EB">
        <w:rPr>
          <w:rFonts w:ascii="Arial" w:hAnsi="Arial" w:cs="Arial"/>
        </w:rPr>
        <w:t xml:space="preserve"> </w:t>
      </w:r>
      <w:r w:rsidRPr="00EC34EB">
        <w:rPr>
          <w:rFonts w:ascii="Arial" w:hAnsi="Arial" w:cs="Arial"/>
        </w:rPr>
        <w:t xml:space="preserve">What was God’s purpose in his goodness toward the Jews, making them the objects of his special favor? </w:t>
      </w:r>
      <w:r w:rsidR="00985C1C" w:rsidRPr="00EC34EB">
        <w:rPr>
          <w:rFonts w:ascii="Arial" w:hAnsi="Arial" w:cs="Arial"/>
        </w:rPr>
        <w:t>Verse</w:t>
      </w:r>
      <w:r w:rsidRPr="00EC34EB">
        <w:rPr>
          <w:rFonts w:ascii="Arial" w:hAnsi="Arial" w:cs="Arial"/>
        </w:rPr>
        <w:t xml:space="preserve"> 4.</w:t>
      </w:r>
    </w:p>
    <w:p w14:paraId="574122B3" w14:textId="77777777" w:rsidR="000F2931" w:rsidRPr="00EC34EB" w:rsidRDefault="000F2931" w:rsidP="00EC34EB">
      <w:pPr>
        <w:spacing w:before="200" w:after="200"/>
        <w:jc w:val="both"/>
        <w:rPr>
          <w:rFonts w:ascii="Arial" w:hAnsi="Arial" w:cs="Arial"/>
        </w:rPr>
      </w:pPr>
    </w:p>
    <w:p w14:paraId="574122B4" w14:textId="77777777" w:rsidR="00134299" w:rsidRPr="00EC34EB" w:rsidRDefault="00134299" w:rsidP="00EC34EB">
      <w:pPr>
        <w:spacing w:before="200" w:after="200"/>
        <w:jc w:val="both"/>
        <w:rPr>
          <w:rFonts w:ascii="Arial" w:hAnsi="Arial" w:cs="Arial"/>
        </w:rPr>
      </w:pPr>
    </w:p>
    <w:p w14:paraId="574122B5" w14:textId="77777777" w:rsidR="00134299" w:rsidRPr="00EC34EB" w:rsidRDefault="00134299" w:rsidP="00EC34EB">
      <w:pPr>
        <w:spacing w:before="200" w:after="200"/>
        <w:jc w:val="both"/>
        <w:rPr>
          <w:rFonts w:ascii="Arial" w:hAnsi="Arial" w:cs="Arial"/>
        </w:rPr>
      </w:pPr>
    </w:p>
    <w:p w14:paraId="574122B6" w14:textId="77777777" w:rsidR="000F2931" w:rsidRPr="00EC34EB" w:rsidRDefault="000F2931" w:rsidP="00EC34EB">
      <w:pPr>
        <w:pStyle w:val="List"/>
        <w:spacing w:before="200" w:after="200"/>
        <w:ind w:left="0" w:firstLine="0"/>
        <w:jc w:val="both"/>
        <w:rPr>
          <w:rFonts w:ascii="Arial" w:hAnsi="Arial" w:cs="Arial"/>
        </w:rPr>
      </w:pPr>
      <w:r w:rsidRPr="00EC34EB">
        <w:rPr>
          <w:rFonts w:ascii="Arial" w:hAnsi="Arial" w:cs="Arial"/>
        </w:rPr>
        <w:t>5.</w:t>
      </w:r>
      <w:r w:rsidR="001D066C" w:rsidRPr="00EC34EB">
        <w:rPr>
          <w:rFonts w:ascii="Arial" w:hAnsi="Arial" w:cs="Arial"/>
        </w:rPr>
        <w:t xml:space="preserve"> </w:t>
      </w:r>
      <w:r w:rsidRPr="00EC34EB">
        <w:rPr>
          <w:rFonts w:ascii="Arial" w:hAnsi="Arial" w:cs="Arial"/>
        </w:rPr>
        <w:t>What was the Jews’ reaction to God’s goodness, forbearance, and longsuffering?</w:t>
      </w:r>
      <w:r w:rsidR="00C92A30" w:rsidRPr="00EC34EB">
        <w:rPr>
          <w:rFonts w:ascii="Arial" w:hAnsi="Arial" w:cs="Arial"/>
        </w:rPr>
        <w:t xml:space="preserve"> </w:t>
      </w:r>
      <w:r w:rsidR="00985C1C" w:rsidRPr="00EC34EB">
        <w:rPr>
          <w:rFonts w:ascii="Arial" w:hAnsi="Arial" w:cs="Arial"/>
        </w:rPr>
        <w:t>Verse</w:t>
      </w:r>
      <w:r w:rsidRPr="00EC34EB">
        <w:rPr>
          <w:rFonts w:ascii="Arial" w:hAnsi="Arial" w:cs="Arial"/>
        </w:rPr>
        <w:t xml:space="preserve"> 5.</w:t>
      </w:r>
    </w:p>
    <w:p w14:paraId="574122B7" w14:textId="77777777" w:rsidR="00C92A30" w:rsidRPr="00EC34EB" w:rsidRDefault="00C92A30" w:rsidP="00EC34EB">
      <w:pPr>
        <w:pStyle w:val="List"/>
        <w:spacing w:before="200" w:after="200"/>
        <w:ind w:left="0" w:firstLine="0"/>
        <w:jc w:val="both"/>
        <w:rPr>
          <w:rFonts w:ascii="Arial" w:hAnsi="Arial" w:cs="Arial"/>
        </w:rPr>
      </w:pPr>
    </w:p>
    <w:p w14:paraId="574122B8" w14:textId="77777777" w:rsidR="00134299" w:rsidRPr="00EC34EB" w:rsidRDefault="00134299" w:rsidP="00EC34EB">
      <w:pPr>
        <w:pStyle w:val="List"/>
        <w:spacing w:before="200" w:after="200"/>
        <w:ind w:left="0" w:firstLine="0"/>
        <w:jc w:val="both"/>
        <w:rPr>
          <w:rFonts w:ascii="Arial" w:hAnsi="Arial" w:cs="Arial"/>
        </w:rPr>
      </w:pPr>
    </w:p>
    <w:p w14:paraId="574122B9" w14:textId="77777777" w:rsidR="00134299" w:rsidRPr="00EC34EB" w:rsidRDefault="00134299" w:rsidP="00EC34EB">
      <w:pPr>
        <w:pStyle w:val="List"/>
        <w:spacing w:before="200" w:after="200"/>
        <w:ind w:left="0" w:firstLine="0"/>
        <w:jc w:val="both"/>
        <w:rPr>
          <w:rFonts w:ascii="Arial" w:hAnsi="Arial" w:cs="Arial"/>
        </w:rPr>
      </w:pPr>
    </w:p>
    <w:p w14:paraId="574122BA" w14:textId="77777777" w:rsidR="000F2931" w:rsidRPr="00EC34EB" w:rsidRDefault="000F2931" w:rsidP="00EC34EB">
      <w:pPr>
        <w:pStyle w:val="List"/>
        <w:spacing w:before="200" w:after="200"/>
        <w:ind w:left="0" w:firstLine="0"/>
        <w:jc w:val="both"/>
        <w:rPr>
          <w:rFonts w:ascii="Arial" w:hAnsi="Arial" w:cs="Arial"/>
        </w:rPr>
      </w:pPr>
      <w:r w:rsidRPr="00EC34EB">
        <w:rPr>
          <w:rFonts w:ascii="Arial" w:hAnsi="Arial" w:cs="Arial"/>
        </w:rPr>
        <w:t>6.</w:t>
      </w:r>
      <w:r w:rsidR="001D066C" w:rsidRPr="00EC34EB">
        <w:rPr>
          <w:rFonts w:ascii="Arial" w:hAnsi="Arial" w:cs="Arial"/>
        </w:rPr>
        <w:t xml:space="preserve"> </w:t>
      </w:r>
      <w:r w:rsidRPr="00EC34EB">
        <w:rPr>
          <w:rFonts w:ascii="Arial" w:hAnsi="Arial" w:cs="Arial"/>
        </w:rPr>
        <w:t xml:space="preserve">Upon what basis will God render judgment? </w:t>
      </w:r>
      <w:r w:rsidR="00985C1C" w:rsidRPr="00EC34EB">
        <w:rPr>
          <w:rFonts w:ascii="Arial" w:hAnsi="Arial" w:cs="Arial"/>
        </w:rPr>
        <w:t>Verse</w:t>
      </w:r>
      <w:r w:rsidRPr="00EC34EB">
        <w:rPr>
          <w:rFonts w:ascii="Arial" w:hAnsi="Arial" w:cs="Arial"/>
        </w:rPr>
        <w:t xml:space="preserve"> 6.</w:t>
      </w:r>
    </w:p>
    <w:p w14:paraId="574122BB" w14:textId="77777777" w:rsidR="000F2931" w:rsidRPr="00EC34EB" w:rsidRDefault="000F2931" w:rsidP="00EC34EB">
      <w:pPr>
        <w:spacing w:before="200" w:after="200"/>
        <w:jc w:val="both"/>
        <w:rPr>
          <w:rFonts w:ascii="Arial" w:hAnsi="Arial" w:cs="Arial"/>
        </w:rPr>
      </w:pPr>
    </w:p>
    <w:p w14:paraId="574122BC" w14:textId="77777777" w:rsidR="00134299" w:rsidRPr="00EC34EB" w:rsidRDefault="00134299" w:rsidP="00EC34EB">
      <w:pPr>
        <w:spacing w:before="200" w:after="200"/>
        <w:jc w:val="both"/>
        <w:rPr>
          <w:rFonts w:ascii="Arial" w:hAnsi="Arial" w:cs="Arial"/>
        </w:rPr>
      </w:pPr>
    </w:p>
    <w:p w14:paraId="574122BD" w14:textId="77777777" w:rsidR="00134299" w:rsidRPr="00EC34EB" w:rsidRDefault="00134299" w:rsidP="00EC34EB">
      <w:pPr>
        <w:spacing w:before="200" w:after="200"/>
        <w:jc w:val="both"/>
        <w:rPr>
          <w:rFonts w:ascii="Arial" w:hAnsi="Arial" w:cs="Arial"/>
        </w:rPr>
      </w:pPr>
    </w:p>
    <w:p w14:paraId="574122BE" w14:textId="77777777" w:rsidR="000F2931" w:rsidRPr="00EC34EB" w:rsidRDefault="000F2931" w:rsidP="00EC34EB">
      <w:pPr>
        <w:pStyle w:val="List"/>
        <w:spacing w:before="200" w:after="200"/>
        <w:ind w:left="0" w:firstLine="0"/>
        <w:jc w:val="both"/>
        <w:rPr>
          <w:rFonts w:ascii="Arial" w:hAnsi="Arial" w:cs="Arial"/>
        </w:rPr>
      </w:pPr>
      <w:r w:rsidRPr="00EC34EB">
        <w:rPr>
          <w:rFonts w:ascii="Arial" w:hAnsi="Arial" w:cs="Arial"/>
        </w:rPr>
        <w:t>7.</w:t>
      </w:r>
      <w:r w:rsidR="001D066C" w:rsidRPr="00EC34EB">
        <w:rPr>
          <w:rFonts w:ascii="Arial" w:hAnsi="Arial" w:cs="Arial"/>
        </w:rPr>
        <w:t xml:space="preserve"> </w:t>
      </w:r>
      <w:r w:rsidRPr="00EC34EB">
        <w:rPr>
          <w:rFonts w:ascii="Arial" w:hAnsi="Arial" w:cs="Arial"/>
        </w:rPr>
        <w:t xml:space="preserve">Upon what basis will God render eternal life? </w:t>
      </w:r>
      <w:r w:rsidR="00985C1C" w:rsidRPr="00EC34EB">
        <w:rPr>
          <w:rFonts w:ascii="Arial" w:hAnsi="Arial" w:cs="Arial"/>
        </w:rPr>
        <w:t>Verse</w:t>
      </w:r>
      <w:r w:rsidRPr="00EC34EB">
        <w:rPr>
          <w:rFonts w:ascii="Arial" w:hAnsi="Arial" w:cs="Arial"/>
        </w:rPr>
        <w:t xml:space="preserve"> 7.</w:t>
      </w:r>
    </w:p>
    <w:p w14:paraId="574122BF" w14:textId="77777777" w:rsidR="000F2931" w:rsidRPr="00EC34EB" w:rsidRDefault="000F2931" w:rsidP="00EC34EB">
      <w:pPr>
        <w:spacing w:before="200" w:after="200"/>
        <w:jc w:val="both"/>
        <w:rPr>
          <w:rFonts w:ascii="Arial" w:hAnsi="Arial" w:cs="Arial"/>
        </w:rPr>
      </w:pPr>
    </w:p>
    <w:p w14:paraId="574122C0" w14:textId="77777777" w:rsidR="00134299" w:rsidRPr="00EC34EB" w:rsidRDefault="00134299" w:rsidP="00EC34EB">
      <w:pPr>
        <w:spacing w:before="200" w:after="200"/>
        <w:jc w:val="both"/>
        <w:rPr>
          <w:rFonts w:ascii="Arial" w:hAnsi="Arial" w:cs="Arial"/>
        </w:rPr>
      </w:pPr>
    </w:p>
    <w:p w14:paraId="574122C1" w14:textId="77777777" w:rsidR="00134299" w:rsidRPr="00EC34EB" w:rsidRDefault="00134299" w:rsidP="00EC34EB">
      <w:pPr>
        <w:spacing w:before="200" w:after="200"/>
        <w:jc w:val="both"/>
        <w:rPr>
          <w:rFonts w:ascii="Arial" w:hAnsi="Arial" w:cs="Arial"/>
        </w:rPr>
      </w:pPr>
    </w:p>
    <w:p w14:paraId="574122C2" w14:textId="77777777" w:rsidR="000F2931" w:rsidRPr="00EC34EB" w:rsidRDefault="000F2931" w:rsidP="00EC34EB">
      <w:pPr>
        <w:pStyle w:val="List"/>
        <w:spacing w:before="200" w:after="200"/>
        <w:ind w:left="0" w:firstLine="0"/>
        <w:jc w:val="both"/>
        <w:rPr>
          <w:rFonts w:ascii="Arial" w:hAnsi="Arial" w:cs="Arial"/>
        </w:rPr>
      </w:pPr>
      <w:r w:rsidRPr="00EC34EB">
        <w:rPr>
          <w:rFonts w:ascii="Arial" w:hAnsi="Arial" w:cs="Arial"/>
        </w:rPr>
        <w:t>8.</w:t>
      </w:r>
      <w:r w:rsidR="001D066C" w:rsidRPr="00EC34EB">
        <w:rPr>
          <w:rFonts w:ascii="Arial" w:hAnsi="Arial" w:cs="Arial"/>
        </w:rPr>
        <w:t xml:space="preserve"> </w:t>
      </w:r>
      <w:r w:rsidRPr="00EC34EB">
        <w:rPr>
          <w:rFonts w:ascii="Arial" w:hAnsi="Arial" w:cs="Arial"/>
        </w:rPr>
        <w:t>Upon what basis will God render “indignation, wrath, tribulation, and anguish”?</w:t>
      </w:r>
      <w:r w:rsidR="00C92A30" w:rsidRPr="00EC34EB">
        <w:rPr>
          <w:rFonts w:ascii="Arial" w:hAnsi="Arial" w:cs="Arial"/>
        </w:rPr>
        <w:t xml:space="preserve"> </w:t>
      </w:r>
      <w:r w:rsidR="00985C1C" w:rsidRPr="00EC34EB">
        <w:rPr>
          <w:rFonts w:ascii="Arial" w:hAnsi="Arial" w:cs="Arial"/>
        </w:rPr>
        <w:t>Verses</w:t>
      </w:r>
      <w:r w:rsidRPr="00EC34EB">
        <w:rPr>
          <w:rFonts w:ascii="Arial" w:hAnsi="Arial" w:cs="Arial"/>
        </w:rPr>
        <w:t xml:space="preserve"> 8-9. </w:t>
      </w:r>
    </w:p>
    <w:p w14:paraId="574122C3" w14:textId="77777777" w:rsidR="00C92A30" w:rsidRPr="00EC34EB" w:rsidRDefault="00C92A30" w:rsidP="00EC34EB">
      <w:pPr>
        <w:pStyle w:val="List"/>
        <w:spacing w:before="200" w:after="200"/>
        <w:ind w:left="0" w:firstLine="0"/>
        <w:jc w:val="both"/>
        <w:rPr>
          <w:rFonts w:ascii="Arial" w:hAnsi="Arial" w:cs="Arial"/>
        </w:rPr>
      </w:pPr>
    </w:p>
    <w:p w14:paraId="574122C4" w14:textId="77777777" w:rsidR="00134299" w:rsidRPr="00EC34EB" w:rsidRDefault="00134299" w:rsidP="00EC34EB">
      <w:pPr>
        <w:pStyle w:val="List"/>
        <w:spacing w:before="200" w:after="200"/>
        <w:ind w:left="0" w:firstLine="0"/>
        <w:jc w:val="both"/>
        <w:rPr>
          <w:rFonts w:ascii="Arial" w:hAnsi="Arial" w:cs="Arial"/>
        </w:rPr>
      </w:pPr>
    </w:p>
    <w:p w14:paraId="574122C5" w14:textId="77777777" w:rsidR="00134299" w:rsidRPr="00EC34EB" w:rsidRDefault="00134299" w:rsidP="00EC34EB">
      <w:pPr>
        <w:pStyle w:val="List"/>
        <w:spacing w:before="200" w:after="200"/>
        <w:ind w:left="0" w:firstLine="0"/>
        <w:jc w:val="both"/>
        <w:rPr>
          <w:rFonts w:ascii="Arial" w:hAnsi="Arial" w:cs="Arial"/>
        </w:rPr>
      </w:pPr>
    </w:p>
    <w:p w14:paraId="574122C6" w14:textId="77777777" w:rsidR="000F2931" w:rsidRPr="00EC34EB" w:rsidRDefault="000F2931" w:rsidP="00EC34EB">
      <w:pPr>
        <w:pStyle w:val="List"/>
        <w:spacing w:before="200" w:after="200"/>
        <w:ind w:left="0" w:firstLine="0"/>
        <w:jc w:val="both"/>
        <w:rPr>
          <w:rFonts w:ascii="Arial" w:hAnsi="Arial" w:cs="Arial"/>
        </w:rPr>
      </w:pPr>
      <w:r w:rsidRPr="00EC34EB">
        <w:rPr>
          <w:rFonts w:ascii="Arial" w:hAnsi="Arial" w:cs="Arial"/>
        </w:rPr>
        <w:t>9.</w:t>
      </w:r>
      <w:r w:rsidR="001D066C" w:rsidRPr="00EC34EB">
        <w:rPr>
          <w:rFonts w:ascii="Arial" w:hAnsi="Arial" w:cs="Arial"/>
        </w:rPr>
        <w:t xml:space="preserve"> </w:t>
      </w:r>
      <w:r w:rsidRPr="00EC34EB">
        <w:rPr>
          <w:rFonts w:ascii="Arial" w:hAnsi="Arial" w:cs="Arial"/>
        </w:rPr>
        <w:t xml:space="preserve">Besides eternal existence, of what does eternal life </w:t>
      </w:r>
      <w:proofErr w:type="gramStart"/>
      <w:r w:rsidRPr="00EC34EB">
        <w:rPr>
          <w:rFonts w:ascii="Arial" w:hAnsi="Arial" w:cs="Arial"/>
        </w:rPr>
        <w:t>consist</w:t>
      </w:r>
      <w:proofErr w:type="gramEnd"/>
      <w:r w:rsidRPr="00EC34EB">
        <w:rPr>
          <w:rFonts w:ascii="Arial" w:hAnsi="Arial" w:cs="Arial"/>
        </w:rPr>
        <w:t xml:space="preserve">? Why will both Jews and Gentiles receive it? </w:t>
      </w:r>
      <w:r w:rsidR="00985C1C" w:rsidRPr="00EC34EB">
        <w:rPr>
          <w:rFonts w:ascii="Arial" w:hAnsi="Arial" w:cs="Arial"/>
        </w:rPr>
        <w:t>Verses</w:t>
      </w:r>
      <w:r w:rsidRPr="00EC34EB">
        <w:rPr>
          <w:rFonts w:ascii="Arial" w:hAnsi="Arial" w:cs="Arial"/>
        </w:rPr>
        <w:t xml:space="preserve"> 10-11.</w:t>
      </w:r>
    </w:p>
    <w:p w14:paraId="574122C7" w14:textId="77777777" w:rsidR="000F2931" w:rsidRPr="00EC34EB" w:rsidRDefault="000F2931" w:rsidP="00EC34EB">
      <w:pPr>
        <w:spacing w:before="200" w:after="200"/>
        <w:jc w:val="both"/>
        <w:rPr>
          <w:rFonts w:ascii="Arial" w:hAnsi="Arial" w:cs="Arial"/>
        </w:rPr>
      </w:pPr>
    </w:p>
    <w:p w14:paraId="574122C8" w14:textId="77777777" w:rsidR="00134299" w:rsidRPr="00EC34EB" w:rsidRDefault="00134299" w:rsidP="00EC34EB">
      <w:pPr>
        <w:spacing w:before="200" w:after="200"/>
        <w:jc w:val="both"/>
        <w:rPr>
          <w:rFonts w:ascii="Arial" w:hAnsi="Arial" w:cs="Arial"/>
        </w:rPr>
      </w:pPr>
    </w:p>
    <w:p w14:paraId="574122C9" w14:textId="77777777" w:rsidR="00134299" w:rsidRPr="00EC34EB" w:rsidRDefault="00134299" w:rsidP="00EC34EB">
      <w:pPr>
        <w:spacing w:before="200" w:after="200"/>
        <w:jc w:val="both"/>
        <w:rPr>
          <w:rFonts w:ascii="Arial" w:hAnsi="Arial" w:cs="Arial"/>
        </w:rPr>
      </w:pPr>
    </w:p>
    <w:p w14:paraId="574122CA" w14:textId="77777777" w:rsidR="000F2931" w:rsidRPr="00EC34EB" w:rsidRDefault="000F2931" w:rsidP="00EC34EB">
      <w:pPr>
        <w:pStyle w:val="List"/>
        <w:spacing w:before="200" w:after="200"/>
        <w:ind w:left="0" w:firstLine="0"/>
        <w:jc w:val="both"/>
        <w:rPr>
          <w:rFonts w:ascii="Arial" w:hAnsi="Arial" w:cs="Arial"/>
        </w:rPr>
      </w:pPr>
      <w:r w:rsidRPr="00EC34EB">
        <w:rPr>
          <w:rFonts w:ascii="Arial" w:hAnsi="Arial" w:cs="Arial"/>
        </w:rPr>
        <w:t>10.</w:t>
      </w:r>
      <w:r w:rsidR="001D066C" w:rsidRPr="00EC34EB">
        <w:rPr>
          <w:rFonts w:ascii="Arial" w:hAnsi="Arial" w:cs="Arial"/>
        </w:rPr>
        <w:t xml:space="preserve"> </w:t>
      </w:r>
      <w:r w:rsidRPr="00EC34EB">
        <w:rPr>
          <w:rFonts w:ascii="Arial" w:hAnsi="Arial" w:cs="Arial"/>
        </w:rPr>
        <w:t xml:space="preserve">Why will the Gentiles not be judged by the law? </w:t>
      </w:r>
      <w:r w:rsidR="00985C1C" w:rsidRPr="00EC34EB">
        <w:rPr>
          <w:rFonts w:ascii="Arial" w:hAnsi="Arial" w:cs="Arial"/>
        </w:rPr>
        <w:t>Verse</w:t>
      </w:r>
      <w:r w:rsidRPr="00EC34EB">
        <w:rPr>
          <w:rFonts w:ascii="Arial" w:hAnsi="Arial" w:cs="Arial"/>
        </w:rPr>
        <w:t xml:space="preserve"> 12.</w:t>
      </w:r>
    </w:p>
    <w:p w14:paraId="574122CB" w14:textId="77777777" w:rsidR="000F2931" w:rsidRPr="00EC34EB" w:rsidRDefault="000F2931" w:rsidP="00EC34EB">
      <w:pPr>
        <w:spacing w:before="200" w:after="200"/>
        <w:jc w:val="both"/>
        <w:rPr>
          <w:rFonts w:ascii="Arial" w:hAnsi="Arial" w:cs="Arial"/>
        </w:rPr>
      </w:pPr>
    </w:p>
    <w:p w14:paraId="574122CC" w14:textId="77777777" w:rsidR="00134299" w:rsidRPr="00EC34EB" w:rsidRDefault="00134299" w:rsidP="00EC34EB">
      <w:pPr>
        <w:spacing w:before="200" w:after="200"/>
        <w:jc w:val="both"/>
        <w:rPr>
          <w:rFonts w:ascii="Arial" w:hAnsi="Arial" w:cs="Arial"/>
        </w:rPr>
      </w:pPr>
    </w:p>
    <w:p w14:paraId="574122CD" w14:textId="77777777" w:rsidR="00134299" w:rsidRPr="00EC34EB" w:rsidRDefault="00134299" w:rsidP="00EC34EB">
      <w:pPr>
        <w:spacing w:before="200" w:after="200"/>
        <w:jc w:val="both"/>
        <w:rPr>
          <w:rFonts w:ascii="Arial" w:hAnsi="Arial" w:cs="Arial"/>
        </w:rPr>
      </w:pPr>
    </w:p>
    <w:p w14:paraId="574122CE" w14:textId="77777777" w:rsidR="000F2931" w:rsidRPr="00EC34EB" w:rsidRDefault="000F2931" w:rsidP="00EC34EB">
      <w:pPr>
        <w:pStyle w:val="List"/>
        <w:spacing w:before="200" w:after="200"/>
        <w:ind w:left="0" w:firstLine="0"/>
        <w:jc w:val="both"/>
        <w:rPr>
          <w:rFonts w:ascii="Arial" w:hAnsi="Arial" w:cs="Arial"/>
        </w:rPr>
      </w:pPr>
      <w:r w:rsidRPr="00EC34EB">
        <w:rPr>
          <w:rFonts w:ascii="Arial" w:hAnsi="Arial" w:cs="Arial"/>
        </w:rPr>
        <w:t>11.</w:t>
      </w:r>
      <w:r w:rsidR="001D066C" w:rsidRPr="00EC34EB">
        <w:rPr>
          <w:rFonts w:ascii="Arial" w:hAnsi="Arial" w:cs="Arial"/>
        </w:rPr>
        <w:t xml:space="preserve"> </w:t>
      </w:r>
      <w:r w:rsidRPr="00EC34EB">
        <w:rPr>
          <w:rFonts w:ascii="Arial" w:hAnsi="Arial" w:cs="Arial"/>
        </w:rPr>
        <w:t xml:space="preserve">How did Paul answer the Jew who claimed to hear the law read every Sabbath in the synagogue? </w:t>
      </w:r>
      <w:r w:rsidR="00985C1C" w:rsidRPr="00EC34EB">
        <w:rPr>
          <w:rFonts w:ascii="Arial" w:hAnsi="Arial" w:cs="Arial"/>
        </w:rPr>
        <w:t>Verse</w:t>
      </w:r>
      <w:r w:rsidRPr="00EC34EB">
        <w:rPr>
          <w:rFonts w:ascii="Arial" w:hAnsi="Arial" w:cs="Arial"/>
        </w:rPr>
        <w:t xml:space="preserve"> 13. </w:t>
      </w:r>
    </w:p>
    <w:p w14:paraId="574122CF" w14:textId="77777777" w:rsidR="000F2931" w:rsidRPr="00EC34EB" w:rsidRDefault="000F2931" w:rsidP="00EC34EB">
      <w:pPr>
        <w:spacing w:before="200" w:after="200"/>
        <w:jc w:val="both"/>
        <w:rPr>
          <w:rFonts w:ascii="Arial" w:hAnsi="Arial" w:cs="Arial"/>
        </w:rPr>
      </w:pPr>
    </w:p>
    <w:p w14:paraId="574122D0" w14:textId="77777777" w:rsidR="00134299" w:rsidRPr="00EC34EB" w:rsidRDefault="00134299" w:rsidP="00EC34EB">
      <w:pPr>
        <w:spacing w:before="200" w:after="200"/>
        <w:jc w:val="both"/>
        <w:rPr>
          <w:rFonts w:ascii="Arial" w:hAnsi="Arial" w:cs="Arial"/>
        </w:rPr>
      </w:pPr>
    </w:p>
    <w:p w14:paraId="574122D1" w14:textId="77777777" w:rsidR="00134299" w:rsidRPr="00EC34EB" w:rsidRDefault="00134299" w:rsidP="00EC34EB">
      <w:pPr>
        <w:spacing w:before="200" w:after="200"/>
        <w:jc w:val="both"/>
        <w:rPr>
          <w:rFonts w:ascii="Arial" w:hAnsi="Arial" w:cs="Arial"/>
        </w:rPr>
      </w:pPr>
    </w:p>
    <w:p w14:paraId="574122D2" w14:textId="77777777" w:rsidR="000F2931" w:rsidRPr="00EC34EB" w:rsidRDefault="000F2931" w:rsidP="00EC34EB">
      <w:pPr>
        <w:pStyle w:val="List"/>
        <w:spacing w:before="200" w:after="200"/>
        <w:ind w:left="0" w:firstLine="0"/>
        <w:jc w:val="both"/>
        <w:rPr>
          <w:rFonts w:ascii="Arial" w:hAnsi="Arial" w:cs="Arial"/>
        </w:rPr>
      </w:pPr>
      <w:r w:rsidRPr="00EC34EB">
        <w:rPr>
          <w:rFonts w:ascii="Arial" w:hAnsi="Arial" w:cs="Arial"/>
        </w:rPr>
        <w:t>12.</w:t>
      </w:r>
      <w:r w:rsidR="001D066C" w:rsidRPr="00EC34EB">
        <w:rPr>
          <w:rFonts w:ascii="Arial" w:hAnsi="Arial" w:cs="Arial"/>
        </w:rPr>
        <w:t xml:space="preserve"> </w:t>
      </w:r>
      <w:r w:rsidRPr="00EC34EB">
        <w:rPr>
          <w:rFonts w:ascii="Arial" w:hAnsi="Arial" w:cs="Arial"/>
        </w:rPr>
        <w:t xml:space="preserve">Although the Gentiles did not have “the” law, what law did they have? </w:t>
      </w:r>
      <w:r w:rsidR="00985C1C" w:rsidRPr="00EC34EB">
        <w:rPr>
          <w:rFonts w:ascii="Arial" w:hAnsi="Arial" w:cs="Arial"/>
        </w:rPr>
        <w:t>Verse</w:t>
      </w:r>
      <w:r w:rsidRPr="00EC34EB">
        <w:rPr>
          <w:rFonts w:ascii="Arial" w:hAnsi="Arial" w:cs="Arial"/>
        </w:rPr>
        <w:t xml:space="preserve"> 14.</w:t>
      </w:r>
    </w:p>
    <w:p w14:paraId="574122D3" w14:textId="77777777" w:rsidR="000F2931" w:rsidRPr="00EC34EB" w:rsidRDefault="000F2931" w:rsidP="00EC34EB">
      <w:pPr>
        <w:spacing w:before="200" w:after="200"/>
        <w:jc w:val="both"/>
        <w:rPr>
          <w:rFonts w:ascii="Arial" w:hAnsi="Arial" w:cs="Arial"/>
        </w:rPr>
      </w:pPr>
    </w:p>
    <w:p w14:paraId="574122D4" w14:textId="77777777" w:rsidR="00134299" w:rsidRPr="00EC34EB" w:rsidRDefault="00134299" w:rsidP="00EC34EB">
      <w:pPr>
        <w:spacing w:before="200" w:after="200"/>
        <w:jc w:val="both"/>
        <w:rPr>
          <w:rFonts w:ascii="Arial" w:hAnsi="Arial" w:cs="Arial"/>
        </w:rPr>
      </w:pPr>
    </w:p>
    <w:p w14:paraId="574122D5" w14:textId="77777777" w:rsidR="00134299" w:rsidRPr="00EC34EB" w:rsidRDefault="00134299" w:rsidP="00EC34EB">
      <w:pPr>
        <w:spacing w:before="200" w:after="200"/>
        <w:jc w:val="both"/>
        <w:rPr>
          <w:rFonts w:ascii="Arial" w:hAnsi="Arial" w:cs="Arial"/>
        </w:rPr>
      </w:pPr>
    </w:p>
    <w:p w14:paraId="574122D6" w14:textId="77777777" w:rsidR="000F2931" w:rsidRPr="00EC34EB" w:rsidRDefault="000F2931" w:rsidP="00EC34EB">
      <w:pPr>
        <w:pStyle w:val="List"/>
        <w:spacing w:before="200" w:after="200"/>
        <w:ind w:left="0" w:firstLine="0"/>
        <w:jc w:val="both"/>
        <w:rPr>
          <w:rFonts w:ascii="Arial" w:hAnsi="Arial" w:cs="Arial"/>
        </w:rPr>
      </w:pPr>
      <w:r w:rsidRPr="00EC34EB">
        <w:rPr>
          <w:rFonts w:ascii="Arial" w:hAnsi="Arial" w:cs="Arial"/>
        </w:rPr>
        <w:t>13.</w:t>
      </w:r>
      <w:r w:rsidR="001D066C" w:rsidRPr="00EC34EB">
        <w:rPr>
          <w:rFonts w:ascii="Arial" w:hAnsi="Arial" w:cs="Arial"/>
        </w:rPr>
        <w:t xml:space="preserve"> </w:t>
      </w:r>
      <w:r w:rsidRPr="00EC34EB">
        <w:rPr>
          <w:rFonts w:ascii="Arial" w:hAnsi="Arial" w:cs="Arial"/>
        </w:rPr>
        <w:t>What is conscience and what</w:t>
      </w:r>
      <w:r w:rsidR="00C92A30" w:rsidRPr="00EC34EB">
        <w:rPr>
          <w:rFonts w:ascii="Arial" w:hAnsi="Arial" w:cs="Arial"/>
        </w:rPr>
        <w:t xml:space="preserve"> is its role in Jew or Gentile?</w:t>
      </w:r>
      <w:r w:rsidR="001D066C" w:rsidRPr="00EC34EB">
        <w:rPr>
          <w:rFonts w:ascii="Arial" w:hAnsi="Arial" w:cs="Arial"/>
        </w:rPr>
        <w:t xml:space="preserve"> </w:t>
      </w:r>
      <w:r w:rsidR="00985C1C" w:rsidRPr="00EC34EB">
        <w:rPr>
          <w:rFonts w:ascii="Arial" w:hAnsi="Arial" w:cs="Arial"/>
        </w:rPr>
        <w:t>Verses</w:t>
      </w:r>
      <w:r w:rsidRPr="00EC34EB">
        <w:rPr>
          <w:rFonts w:ascii="Arial" w:hAnsi="Arial" w:cs="Arial"/>
        </w:rPr>
        <w:t xml:space="preserve"> 15-16.</w:t>
      </w:r>
    </w:p>
    <w:p w14:paraId="574122D7" w14:textId="77777777" w:rsidR="000F2931" w:rsidRPr="00EC34EB" w:rsidRDefault="000F2931" w:rsidP="00EC34EB">
      <w:pPr>
        <w:spacing w:before="200" w:after="200"/>
        <w:jc w:val="both"/>
        <w:rPr>
          <w:rFonts w:ascii="Arial" w:hAnsi="Arial" w:cs="Arial"/>
        </w:rPr>
      </w:pPr>
    </w:p>
    <w:p w14:paraId="574122D8" w14:textId="77777777" w:rsidR="00134299" w:rsidRPr="00EC34EB" w:rsidRDefault="00134299" w:rsidP="00EC34EB">
      <w:pPr>
        <w:spacing w:before="200" w:after="200"/>
        <w:jc w:val="both"/>
        <w:rPr>
          <w:rFonts w:ascii="Arial" w:hAnsi="Arial" w:cs="Arial"/>
        </w:rPr>
      </w:pPr>
    </w:p>
    <w:p w14:paraId="574122D9" w14:textId="77777777" w:rsidR="00134299" w:rsidRPr="00EC34EB" w:rsidRDefault="00134299" w:rsidP="00EC34EB">
      <w:pPr>
        <w:spacing w:before="200" w:after="200"/>
        <w:jc w:val="both"/>
        <w:rPr>
          <w:rFonts w:ascii="Arial" w:hAnsi="Arial" w:cs="Arial"/>
        </w:rPr>
      </w:pPr>
    </w:p>
    <w:p w14:paraId="574122DA" w14:textId="77777777" w:rsidR="000F2931" w:rsidRPr="00EC34EB" w:rsidRDefault="000F2931" w:rsidP="00EC34EB">
      <w:pPr>
        <w:pStyle w:val="List"/>
        <w:spacing w:before="200" w:after="200"/>
        <w:ind w:left="0" w:firstLine="0"/>
        <w:jc w:val="both"/>
        <w:rPr>
          <w:rFonts w:ascii="Arial" w:hAnsi="Arial" w:cs="Arial"/>
        </w:rPr>
      </w:pPr>
      <w:r w:rsidRPr="00EC34EB">
        <w:rPr>
          <w:rFonts w:ascii="Arial" w:hAnsi="Arial" w:cs="Arial"/>
        </w:rPr>
        <w:t>14.</w:t>
      </w:r>
      <w:r w:rsidR="001D066C" w:rsidRPr="00EC34EB">
        <w:rPr>
          <w:rFonts w:ascii="Arial" w:hAnsi="Arial" w:cs="Arial"/>
        </w:rPr>
        <w:t xml:space="preserve"> </w:t>
      </w:r>
      <w:r w:rsidRPr="00EC34EB">
        <w:rPr>
          <w:rFonts w:ascii="Arial" w:hAnsi="Arial" w:cs="Arial"/>
        </w:rPr>
        <w:t>What gave the Jews their supposed ground for boasting and air of superiority?</w:t>
      </w:r>
      <w:r w:rsidR="00C92A30" w:rsidRPr="00EC34EB">
        <w:rPr>
          <w:rFonts w:ascii="Arial" w:hAnsi="Arial" w:cs="Arial"/>
        </w:rPr>
        <w:t xml:space="preserve"> </w:t>
      </w:r>
      <w:r w:rsidR="00985C1C" w:rsidRPr="00EC34EB">
        <w:rPr>
          <w:rFonts w:ascii="Arial" w:hAnsi="Arial" w:cs="Arial"/>
        </w:rPr>
        <w:t>Verses</w:t>
      </w:r>
      <w:r w:rsidRPr="00EC34EB">
        <w:rPr>
          <w:rFonts w:ascii="Arial" w:hAnsi="Arial" w:cs="Arial"/>
        </w:rPr>
        <w:t xml:space="preserve"> 17-18.</w:t>
      </w:r>
    </w:p>
    <w:p w14:paraId="574122DB" w14:textId="77777777" w:rsidR="000F2931" w:rsidRPr="00EC34EB" w:rsidRDefault="000F2931" w:rsidP="00EC34EB">
      <w:pPr>
        <w:spacing w:before="200" w:after="200"/>
        <w:jc w:val="both"/>
        <w:rPr>
          <w:rFonts w:ascii="Arial" w:hAnsi="Arial" w:cs="Arial"/>
        </w:rPr>
      </w:pPr>
    </w:p>
    <w:p w14:paraId="574122DC" w14:textId="77777777" w:rsidR="00134299" w:rsidRPr="00EC34EB" w:rsidRDefault="00134299" w:rsidP="00EC34EB">
      <w:pPr>
        <w:spacing w:before="200" w:after="200"/>
        <w:jc w:val="both"/>
        <w:rPr>
          <w:rFonts w:ascii="Arial" w:hAnsi="Arial" w:cs="Arial"/>
        </w:rPr>
      </w:pPr>
    </w:p>
    <w:p w14:paraId="574122DD" w14:textId="77777777" w:rsidR="00134299" w:rsidRPr="00EC34EB" w:rsidRDefault="00134299" w:rsidP="00EC34EB">
      <w:pPr>
        <w:spacing w:before="200" w:after="200"/>
        <w:jc w:val="both"/>
        <w:rPr>
          <w:rFonts w:ascii="Arial" w:hAnsi="Arial" w:cs="Arial"/>
        </w:rPr>
      </w:pPr>
    </w:p>
    <w:p w14:paraId="574122DE" w14:textId="77777777" w:rsidR="000F2931" w:rsidRPr="00EC34EB" w:rsidRDefault="000F2931" w:rsidP="00EC34EB">
      <w:pPr>
        <w:pStyle w:val="List"/>
        <w:spacing w:before="200" w:after="200"/>
        <w:ind w:left="0" w:firstLine="0"/>
        <w:jc w:val="both"/>
        <w:rPr>
          <w:rFonts w:ascii="Arial" w:hAnsi="Arial" w:cs="Arial"/>
        </w:rPr>
      </w:pPr>
      <w:r w:rsidRPr="00EC34EB">
        <w:rPr>
          <w:rFonts w:ascii="Arial" w:hAnsi="Arial" w:cs="Arial"/>
        </w:rPr>
        <w:t>15.</w:t>
      </w:r>
      <w:r w:rsidR="001D066C" w:rsidRPr="00EC34EB">
        <w:rPr>
          <w:rFonts w:ascii="Arial" w:hAnsi="Arial" w:cs="Arial"/>
        </w:rPr>
        <w:t xml:space="preserve"> </w:t>
      </w:r>
      <w:r w:rsidRPr="00EC34EB">
        <w:rPr>
          <w:rFonts w:ascii="Arial" w:hAnsi="Arial" w:cs="Arial"/>
        </w:rPr>
        <w:t xml:space="preserve">How did the Jew see himself? </w:t>
      </w:r>
      <w:r w:rsidR="00985C1C" w:rsidRPr="00EC34EB">
        <w:rPr>
          <w:rFonts w:ascii="Arial" w:hAnsi="Arial" w:cs="Arial"/>
        </w:rPr>
        <w:t>Verses</w:t>
      </w:r>
      <w:r w:rsidRPr="00EC34EB">
        <w:rPr>
          <w:rFonts w:ascii="Arial" w:hAnsi="Arial" w:cs="Arial"/>
        </w:rPr>
        <w:t xml:space="preserve"> 19-20.</w:t>
      </w:r>
    </w:p>
    <w:p w14:paraId="574122DF" w14:textId="77777777" w:rsidR="000F2931" w:rsidRPr="00EC34EB" w:rsidRDefault="000F2931" w:rsidP="00EC34EB">
      <w:pPr>
        <w:spacing w:before="200" w:after="200"/>
        <w:jc w:val="both"/>
        <w:rPr>
          <w:rFonts w:ascii="Arial" w:hAnsi="Arial" w:cs="Arial"/>
        </w:rPr>
      </w:pPr>
    </w:p>
    <w:p w14:paraId="574122E0" w14:textId="77777777" w:rsidR="00134299" w:rsidRPr="00EC34EB" w:rsidRDefault="00134299" w:rsidP="00EC34EB">
      <w:pPr>
        <w:spacing w:before="200" w:after="200"/>
        <w:jc w:val="both"/>
        <w:rPr>
          <w:rFonts w:ascii="Arial" w:hAnsi="Arial" w:cs="Arial"/>
        </w:rPr>
      </w:pPr>
    </w:p>
    <w:p w14:paraId="574122E1" w14:textId="77777777" w:rsidR="00134299" w:rsidRPr="00EC34EB" w:rsidRDefault="00134299" w:rsidP="00EC34EB">
      <w:pPr>
        <w:spacing w:before="200" w:after="200"/>
        <w:jc w:val="both"/>
        <w:rPr>
          <w:rFonts w:ascii="Arial" w:hAnsi="Arial" w:cs="Arial"/>
        </w:rPr>
      </w:pPr>
    </w:p>
    <w:p w14:paraId="574122E2" w14:textId="77777777" w:rsidR="000F2931" w:rsidRPr="00EC34EB" w:rsidRDefault="000F2931" w:rsidP="00EC34EB">
      <w:pPr>
        <w:pStyle w:val="List"/>
        <w:spacing w:before="200" w:after="200"/>
        <w:ind w:left="0" w:firstLine="0"/>
        <w:jc w:val="both"/>
        <w:rPr>
          <w:rFonts w:ascii="Arial" w:hAnsi="Arial" w:cs="Arial"/>
        </w:rPr>
      </w:pPr>
      <w:r w:rsidRPr="00EC34EB">
        <w:rPr>
          <w:rFonts w:ascii="Arial" w:hAnsi="Arial" w:cs="Arial"/>
        </w:rPr>
        <w:t>16.</w:t>
      </w:r>
      <w:r w:rsidR="001D066C" w:rsidRPr="00EC34EB">
        <w:rPr>
          <w:rFonts w:ascii="Arial" w:hAnsi="Arial" w:cs="Arial"/>
        </w:rPr>
        <w:t xml:space="preserve"> </w:t>
      </w:r>
      <w:r w:rsidRPr="00EC34EB">
        <w:rPr>
          <w:rFonts w:ascii="Arial" w:hAnsi="Arial" w:cs="Arial"/>
        </w:rPr>
        <w:t xml:space="preserve">How does Paul show the Jews’ hypocrisy? </w:t>
      </w:r>
      <w:r w:rsidR="00985C1C" w:rsidRPr="00EC34EB">
        <w:rPr>
          <w:rFonts w:ascii="Arial" w:hAnsi="Arial" w:cs="Arial"/>
        </w:rPr>
        <w:t>Verse</w:t>
      </w:r>
      <w:r w:rsidRPr="00EC34EB">
        <w:rPr>
          <w:rFonts w:ascii="Arial" w:hAnsi="Arial" w:cs="Arial"/>
        </w:rPr>
        <w:t xml:space="preserve"> 21.</w:t>
      </w:r>
    </w:p>
    <w:p w14:paraId="574122E3" w14:textId="77777777" w:rsidR="000F2931" w:rsidRPr="00EC34EB" w:rsidRDefault="000F2931" w:rsidP="00EC34EB">
      <w:pPr>
        <w:spacing w:before="200" w:after="200"/>
        <w:jc w:val="both"/>
        <w:rPr>
          <w:rFonts w:ascii="Arial" w:hAnsi="Arial" w:cs="Arial"/>
        </w:rPr>
      </w:pPr>
    </w:p>
    <w:p w14:paraId="574122E4" w14:textId="77777777" w:rsidR="00134299" w:rsidRPr="00EC34EB" w:rsidRDefault="00134299" w:rsidP="00EC34EB">
      <w:pPr>
        <w:spacing w:before="200" w:after="200"/>
        <w:jc w:val="both"/>
        <w:rPr>
          <w:rFonts w:ascii="Arial" w:hAnsi="Arial" w:cs="Arial"/>
        </w:rPr>
      </w:pPr>
    </w:p>
    <w:p w14:paraId="574122E5" w14:textId="77777777" w:rsidR="00134299" w:rsidRPr="00EC34EB" w:rsidRDefault="00134299" w:rsidP="00EC34EB">
      <w:pPr>
        <w:spacing w:before="200" w:after="200"/>
        <w:jc w:val="both"/>
        <w:rPr>
          <w:rFonts w:ascii="Arial" w:hAnsi="Arial" w:cs="Arial"/>
        </w:rPr>
      </w:pPr>
    </w:p>
    <w:p w14:paraId="574122E6" w14:textId="77777777" w:rsidR="000F2931" w:rsidRPr="00EC34EB" w:rsidRDefault="000F2931" w:rsidP="00EC34EB">
      <w:pPr>
        <w:pStyle w:val="List"/>
        <w:spacing w:before="200" w:after="200"/>
        <w:ind w:left="0" w:firstLine="0"/>
        <w:jc w:val="both"/>
        <w:rPr>
          <w:rFonts w:ascii="Arial" w:hAnsi="Arial" w:cs="Arial"/>
        </w:rPr>
      </w:pPr>
      <w:r w:rsidRPr="00EC34EB">
        <w:rPr>
          <w:rFonts w:ascii="Arial" w:hAnsi="Arial" w:cs="Arial"/>
        </w:rPr>
        <w:t>17.</w:t>
      </w:r>
      <w:r w:rsidR="001D066C" w:rsidRPr="00EC34EB">
        <w:rPr>
          <w:rFonts w:ascii="Arial" w:hAnsi="Arial" w:cs="Arial"/>
        </w:rPr>
        <w:t xml:space="preserve"> </w:t>
      </w:r>
      <w:r w:rsidRPr="00EC34EB">
        <w:rPr>
          <w:rFonts w:ascii="Arial" w:hAnsi="Arial" w:cs="Arial"/>
        </w:rPr>
        <w:t>What else did the Jews teach against but</w:t>
      </w:r>
      <w:r w:rsidR="005B5283" w:rsidRPr="00EC34EB">
        <w:rPr>
          <w:rFonts w:ascii="Arial" w:hAnsi="Arial" w:cs="Arial"/>
        </w:rPr>
        <w:t xml:space="preserve"> practiced? </w:t>
      </w:r>
      <w:r w:rsidR="00985C1C" w:rsidRPr="00EC34EB">
        <w:rPr>
          <w:rFonts w:ascii="Arial" w:hAnsi="Arial" w:cs="Arial"/>
        </w:rPr>
        <w:t>Verse</w:t>
      </w:r>
      <w:r w:rsidR="005B5283" w:rsidRPr="00EC34EB">
        <w:rPr>
          <w:rFonts w:ascii="Arial" w:hAnsi="Arial" w:cs="Arial"/>
        </w:rPr>
        <w:t xml:space="preserve"> 22.</w:t>
      </w:r>
    </w:p>
    <w:p w14:paraId="574122E7" w14:textId="77777777" w:rsidR="005B5283" w:rsidRPr="00EC34EB" w:rsidRDefault="005B5283" w:rsidP="00EC34EB">
      <w:pPr>
        <w:spacing w:before="200" w:after="200"/>
        <w:jc w:val="both"/>
        <w:rPr>
          <w:rFonts w:ascii="Arial" w:hAnsi="Arial" w:cs="Arial"/>
        </w:rPr>
      </w:pPr>
    </w:p>
    <w:p w14:paraId="574122E8" w14:textId="77777777" w:rsidR="00134299" w:rsidRPr="00EC34EB" w:rsidRDefault="00134299" w:rsidP="00EC34EB">
      <w:pPr>
        <w:spacing w:before="200" w:after="200"/>
        <w:jc w:val="both"/>
        <w:rPr>
          <w:rFonts w:ascii="Arial" w:hAnsi="Arial" w:cs="Arial"/>
        </w:rPr>
      </w:pPr>
    </w:p>
    <w:p w14:paraId="574122E9" w14:textId="77777777" w:rsidR="00134299" w:rsidRPr="00EC34EB" w:rsidRDefault="00134299" w:rsidP="00EC34EB">
      <w:pPr>
        <w:spacing w:before="200" w:after="200"/>
        <w:jc w:val="both"/>
        <w:rPr>
          <w:rFonts w:ascii="Arial" w:hAnsi="Arial" w:cs="Arial"/>
        </w:rPr>
      </w:pPr>
    </w:p>
    <w:p w14:paraId="574122EA" w14:textId="77777777" w:rsidR="005B5283" w:rsidRPr="00EC34EB" w:rsidRDefault="005B5283" w:rsidP="00EC34EB">
      <w:pPr>
        <w:pStyle w:val="List"/>
        <w:spacing w:before="200" w:after="200"/>
        <w:ind w:left="0" w:firstLine="0"/>
        <w:jc w:val="both"/>
        <w:rPr>
          <w:rFonts w:ascii="Arial" w:hAnsi="Arial" w:cs="Arial"/>
        </w:rPr>
      </w:pPr>
      <w:r w:rsidRPr="00EC34EB">
        <w:rPr>
          <w:rFonts w:ascii="Arial" w:hAnsi="Arial" w:cs="Arial"/>
        </w:rPr>
        <w:t>18.</w:t>
      </w:r>
      <w:r w:rsidR="001D066C" w:rsidRPr="00EC34EB">
        <w:rPr>
          <w:rFonts w:ascii="Arial" w:hAnsi="Arial" w:cs="Arial"/>
        </w:rPr>
        <w:t xml:space="preserve"> </w:t>
      </w:r>
      <w:r w:rsidRPr="00EC34EB">
        <w:rPr>
          <w:rFonts w:ascii="Arial" w:hAnsi="Arial" w:cs="Arial"/>
        </w:rPr>
        <w:t xml:space="preserve">How were the Jews dishonoring God? </w:t>
      </w:r>
      <w:r w:rsidR="00985C1C" w:rsidRPr="00EC34EB">
        <w:rPr>
          <w:rFonts w:ascii="Arial" w:hAnsi="Arial" w:cs="Arial"/>
        </w:rPr>
        <w:t>Verse</w:t>
      </w:r>
      <w:r w:rsidRPr="00EC34EB">
        <w:rPr>
          <w:rFonts w:ascii="Arial" w:hAnsi="Arial" w:cs="Arial"/>
        </w:rPr>
        <w:t xml:space="preserve"> 23.</w:t>
      </w:r>
    </w:p>
    <w:p w14:paraId="574122EB" w14:textId="77777777" w:rsidR="005B5283" w:rsidRPr="00EC34EB" w:rsidRDefault="005B5283" w:rsidP="00EC34EB">
      <w:pPr>
        <w:spacing w:before="200" w:after="200"/>
        <w:jc w:val="both"/>
        <w:rPr>
          <w:rFonts w:ascii="Arial" w:hAnsi="Arial" w:cs="Arial"/>
        </w:rPr>
      </w:pPr>
    </w:p>
    <w:p w14:paraId="574122EC" w14:textId="77777777" w:rsidR="00134299" w:rsidRPr="00EC34EB" w:rsidRDefault="00134299" w:rsidP="00EC34EB">
      <w:pPr>
        <w:spacing w:before="200" w:after="200"/>
        <w:jc w:val="both"/>
        <w:rPr>
          <w:rFonts w:ascii="Arial" w:hAnsi="Arial" w:cs="Arial"/>
        </w:rPr>
      </w:pPr>
    </w:p>
    <w:p w14:paraId="574122ED" w14:textId="77777777" w:rsidR="00134299" w:rsidRPr="00EC34EB" w:rsidRDefault="00134299" w:rsidP="00EC34EB">
      <w:pPr>
        <w:spacing w:before="200" w:after="200"/>
        <w:jc w:val="both"/>
        <w:rPr>
          <w:rFonts w:ascii="Arial" w:hAnsi="Arial" w:cs="Arial"/>
        </w:rPr>
      </w:pPr>
    </w:p>
    <w:p w14:paraId="574122EE" w14:textId="77777777" w:rsidR="005B5283" w:rsidRPr="00EC34EB" w:rsidRDefault="005B5283" w:rsidP="00EC34EB">
      <w:pPr>
        <w:pStyle w:val="List"/>
        <w:spacing w:before="200" w:after="200"/>
        <w:ind w:left="0" w:firstLine="0"/>
        <w:jc w:val="both"/>
        <w:rPr>
          <w:rFonts w:ascii="Arial" w:hAnsi="Arial" w:cs="Arial"/>
        </w:rPr>
      </w:pPr>
      <w:r w:rsidRPr="00EC34EB">
        <w:rPr>
          <w:rFonts w:ascii="Arial" w:hAnsi="Arial" w:cs="Arial"/>
        </w:rPr>
        <w:t>19.</w:t>
      </w:r>
      <w:r w:rsidR="001D066C" w:rsidRPr="00EC34EB">
        <w:rPr>
          <w:rFonts w:ascii="Arial" w:hAnsi="Arial" w:cs="Arial"/>
        </w:rPr>
        <w:t xml:space="preserve"> </w:t>
      </w:r>
      <w:r w:rsidRPr="00EC34EB">
        <w:rPr>
          <w:rFonts w:ascii="Arial" w:hAnsi="Arial" w:cs="Arial"/>
        </w:rPr>
        <w:t xml:space="preserve">Although the Jews tried to make converts, what would make that difficult? </w:t>
      </w:r>
      <w:r w:rsidR="00985C1C" w:rsidRPr="00EC34EB">
        <w:rPr>
          <w:rFonts w:ascii="Arial" w:hAnsi="Arial" w:cs="Arial"/>
        </w:rPr>
        <w:t>Verse</w:t>
      </w:r>
      <w:r w:rsidRPr="00EC34EB">
        <w:rPr>
          <w:rFonts w:ascii="Arial" w:hAnsi="Arial" w:cs="Arial"/>
        </w:rPr>
        <w:t xml:space="preserve"> 24.</w:t>
      </w:r>
    </w:p>
    <w:p w14:paraId="574122EF" w14:textId="77777777" w:rsidR="005B5283" w:rsidRPr="00EC34EB" w:rsidRDefault="005B5283" w:rsidP="00EC34EB">
      <w:pPr>
        <w:spacing w:before="200" w:after="200"/>
        <w:jc w:val="both"/>
        <w:rPr>
          <w:rFonts w:ascii="Arial" w:hAnsi="Arial" w:cs="Arial"/>
        </w:rPr>
      </w:pPr>
    </w:p>
    <w:p w14:paraId="574122F0" w14:textId="77777777" w:rsidR="00134299" w:rsidRPr="00EC34EB" w:rsidRDefault="00134299" w:rsidP="00EC34EB">
      <w:pPr>
        <w:spacing w:before="200" w:after="200"/>
        <w:jc w:val="both"/>
        <w:rPr>
          <w:rFonts w:ascii="Arial" w:hAnsi="Arial" w:cs="Arial"/>
        </w:rPr>
      </w:pPr>
    </w:p>
    <w:p w14:paraId="574122F1" w14:textId="77777777" w:rsidR="00134299" w:rsidRPr="00EC34EB" w:rsidRDefault="00134299" w:rsidP="00EC34EB">
      <w:pPr>
        <w:spacing w:before="200" w:after="200"/>
        <w:jc w:val="both"/>
        <w:rPr>
          <w:rFonts w:ascii="Arial" w:hAnsi="Arial" w:cs="Arial"/>
        </w:rPr>
      </w:pPr>
    </w:p>
    <w:p w14:paraId="574122F2" w14:textId="77777777" w:rsidR="005B5283" w:rsidRPr="00EC34EB" w:rsidRDefault="005B5283" w:rsidP="00EC34EB">
      <w:pPr>
        <w:pStyle w:val="List"/>
        <w:spacing w:before="200" w:after="200"/>
        <w:ind w:left="0" w:firstLine="0"/>
        <w:jc w:val="both"/>
        <w:rPr>
          <w:rFonts w:ascii="Arial" w:hAnsi="Arial" w:cs="Arial"/>
        </w:rPr>
      </w:pPr>
      <w:r w:rsidRPr="00EC34EB">
        <w:rPr>
          <w:rFonts w:ascii="Arial" w:hAnsi="Arial" w:cs="Arial"/>
        </w:rPr>
        <w:t>20.</w:t>
      </w:r>
      <w:r w:rsidR="001D066C" w:rsidRPr="00EC34EB">
        <w:rPr>
          <w:rFonts w:ascii="Arial" w:hAnsi="Arial" w:cs="Arial"/>
        </w:rPr>
        <w:t xml:space="preserve"> </w:t>
      </w:r>
      <w:r w:rsidRPr="00EC34EB">
        <w:rPr>
          <w:rFonts w:ascii="Arial" w:hAnsi="Arial" w:cs="Arial"/>
        </w:rPr>
        <w:t>How did the circumcision of the Jews become un</w:t>
      </w:r>
      <w:r w:rsidR="001D066C" w:rsidRPr="00EC34EB">
        <w:rPr>
          <w:rFonts w:ascii="Arial" w:hAnsi="Arial" w:cs="Arial"/>
        </w:rPr>
        <w:t>-</w:t>
      </w:r>
      <w:r w:rsidRPr="00EC34EB">
        <w:rPr>
          <w:rFonts w:ascii="Arial" w:hAnsi="Arial" w:cs="Arial"/>
        </w:rPr>
        <w:t xml:space="preserve">circumcision? </w:t>
      </w:r>
      <w:r w:rsidR="00985C1C" w:rsidRPr="00EC34EB">
        <w:rPr>
          <w:rFonts w:ascii="Arial" w:hAnsi="Arial" w:cs="Arial"/>
        </w:rPr>
        <w:t>Verse</w:t>
      </w:r>
      <w:r w:rsidRPr="00EC34EB">
        <w:rPr>
          <w:rFonts w:ascii="Arial" w:hAnsi="Arial" w:cs="Arial"/>
        </w:rPr>
        <w:t xml:space="preserve"> 25.</w:t>
      </w:r>
    </w:p>
    <w:p w14:paraId="574122F3" w14:textId="77777777" w:rsidR="005B5283" w:rsidRPr="00EC34EB" w:rsidRDefault="005B5283" w:rsidP="00EC34EB">
      <w:pPr>
        <w:spacing w:before="200" w:after="200"/>
        <w:jc w:val="both"/>
        <w:rPr>
          <w:rFonts w:ascii="Arial" w:hAnsi="Arial" w:cs="Arial"/>
        </w:rPr>
      </w:pPr>
    </w:p>
    <w:p w14:paraId="574122F4" w14:textId="77777777" w:rsidR="00134299" w:rsidRPr="00EC34EB" w:rsidRDefault="00134299" w:rsidP="00EC34EB">
      <w:pPr>
        <w:spacing w:before="200" w:after="200"/>
        <w:jc w:val="both"/>
        <w:rPr>
          <w:rFonts w:ascii="Arial" w:hAnsi="Arial" w:cs="Arial"/>
        </w:rPr>
      </w:pPr>
    </w:p>
    <w:p w14:paraId="574122F5" w14:textId="77777777" w:rsidR="00134299" w:rsidRPr="00EC34EB" w:rsidRDefault="00134299" w:rsidP="00EC34EB">
      <w:pPr>
        <w:spacing w:before="200" w:after="200"/>
        <w:jc w:val="both"/>
        <w:rPr>
          <w:rFonts w:ascii="Arial" w:hAnsi="Arial" w:cs="Arial"/>
        </w:rPr>
      </w:pPr>
    </w:p>
    <w:p w14:paraId="574122F6" w14:textId="77777777" w:rsidR="005B5283" w:rsidRPr="00EC34EB" w:rsidRDefault="005B5283" w:rsidP="00EC34EB">
      <w:pPr>
        <w:pStyle w:val="List"/>
        <w:spacing w:before="200" w:after="200"/>
        <w:ind w:left="0" w:firstLine="0"/>
        <w:jc w:val="both"/>
        <w:rPr>
          <w:rFonts w:ascii="Arial" w:hAnsi="Arial" w:cs="Arial"/>
        </w:rPr>
      </w:pPr>
      <w:r w:rsidRPr="00EC34EB">
        <w:rPr>
          <w:rFonts w:ascii="Arial" w:hAnsi="Arial" w:cs="Arial"/>
        </w:rPr>
        <w:t>21.</w:t>
      </w:r>
      <w:r w:rsidR="001D066C" w:rsidRPr="00EC34EB">
        <w:rPr>
          <w:rFonts w:ascii="Arial" w:hAnsi="Arial" w:cs="Arial"/>
        </w:rPr>
        <w:t xml:space="preserve"> </w:t>
      </w:r>
      <w:r w:rsidRPr="00EC34EB">
        <w:rPr>
          <w:rFonts w:ascii="Arial" w:hAnsi="Arial" w:cs="Arial"/>
        </w:rPr>
        <w:t>By what reasoning could the Gentile be considered</w:t>
      </w:r>
      <w:r w:rsidR="00C92A30" w:rsidRPr="00EC34EB">
        <w:rPr>
          <w:rFonts w:ascii="Arial" w:hAnsi="Arial" w:cs="Arial"/>
        </w:rPr>
        <w:t xml:space="preserve"> as if he had been circumcised? </w:t>
      </w:r>
      <w:r w:rsidR="00985C1C" w:rsidRPr="00EC34EB">
        <w:rPr>
          <w:rFonts w:ascii="Arial" w:hAnsi="Arial" w:cs="Arial"/>
        </w:rPr>
        <w:t>Verse</w:t>
      </w:r>
      <w:r w:rsidRPr="00EC34EB">
        <w:rPr>
          <w:rFonts w:ascii="Arial" w:hAnsi="Arial" w:cs="Arial"/>
        </w:rPr>
        <w:t xml:space="preserve"> 26.</w:t>
      </w:r>
    </w:p>
    <w:p w14:paraId="574122F7" w14:textId="77777777" w:rsidR="005B5283" w:rsidRPr="00EC34EB" w:rsidRDefault="005B5283" w:rsidP="00EC34EB">
      <w:pPr>
        <w:spacing w:before="200" w:after="200"/>
        <w:jc w:val="both"/>
        <w:rPr>
          <w:rFonts w:ascii="Arial" w:hAnsi="Arial" w:cs="Arial"/>
        </w:rPr>
      </w:pPr>
    </w:p>
    <w:p w14:paraId="574122F8" w14:textId="77777777" w:rsidR="00134299" w:rsidRPr="00EC34EB" w:rsidRDefault="00134299" w:rsidP="00EC34EB">
      <w:pPr>
        <w:spacing w:before="200" w:after="200"/>
        <w:jc w:val="both"/>
        <w:rPr>
          <w:rFonts w:ascii="Arial" w:hAnsi="Arial" w:cs="Arial"/>
        </w:rPr>
      </w:pPr>
    </w:p>
    <w:p w14:paraId="574122F9" w14:textId="77777777" w:rsidR="00134299" w:rsidRPr="00EC34EB" w:rsidRDefault="00134299" w:rsidP="00EC34EB">
      <w:pPr>
        <w:spacing w:before="200" w:after="200"/>
        <w:jc w:val="both"/>
        <w:rPr>
          <w:rFonts w:ascii="Arial" w:hAnsi="Arial" w:cs="Arial"/>
        </w:rPr>
      </w:pPr>
    </w:p>
    <w:p w14:paraId="574122FA" w14:textId="77777777" w:rsidR="005B5283" w:rsidRPr="00EC34EB" w:rsidRDefault="005B5283" w:rsidP="00EC34EB">
      <w:pPr>
        <w:pStyle w:val="List"/>
        <w:spacing w:before="200" w:after="200"/>
        <w:ind w:left="0" w:firstLine="0"/>
        <w:jc w:val="both"/>
        <w:rPr>
          <w:rFonts w:ascii="Arial" w:hAnsi="Arial" w:cs="Arial"/>
        </w:rPr>
      </w:pPr>
      <w:r w:rsidRPr="00EC34EB">
        <w:rPr>
          <w:rFonts w:ascii="Arial" w:hAnsi="Arial" w:cs="Arial"/>
        </w:rPr>
        <w:t>22.</w:t>
      </w:r>
      <w:r w:rsidR="001D066C" w:rsidRPr="00EC34EB">
        <w:rPr>
          <w:rFonts w:ascii="Arial" w:hAnsi="Arial" w:cs="Arial"/>
        </w:rPr>
        <w:t xml:space="preserve"> </w:t>
      </w:r>
      <w:r w:rsidRPr="00EC34EB">
        <w:rPr>
          <w:rFonts w:ascii="Arial" w:hAnsi="Arial" w:cs="Arial"/>
        </w:rPr>
        <w:t>How would the Gentile in his un</w:t>
      </w:r>
      <w:r w:rsidR="001D066C" w:rsidRPr="00EC34EB">
        <w:rPr>
          <w:rFonts w:ascii="Arial" w:hAnsi="Arial" w:cs="Arial"/>
        </w:rPr>
        <w:t>-</w:t>
      </w:r>
      <w:r w:rsidRPr="00EC34EB">
        <w:rPr>
          <w:rFonts w:ascii="Arial" w:hAnsi="Arial" w:cs="Arial"/>
        </w:rPr>
        <w:t xml:space="preserve">circumcision “judge” or condemn the Jew? </w:t>
      </w:r>
      <w:r w:rsidR="00985C1C" w:rsidRPr="00EC34EB">
        <w:rPr>
          <w:rFonts w:ascii="Arial" w:hAnsi="Arial" w:cs="Arial"/>
        </w:rPr>
        <w:t>Verse</w:t>
      </w:r>
      <w:r w:rsidRPr="00EC34EB">
        <w:rPr>
          <w:rFonts w:ascii="Arial" w:hAnsi="Arial" w:cs="Arial"/>
        </w:rPr>
        <w:t xml:space="preserve"> 27.</w:t>
      </w:r>
    </w:p>
    <w:p w14:paraId="574122FB" w14:textId="77777777" w:rsidR="005B5283" w:rsidRPr="00EC34EB" w:rsidRDefault="005B5283" w:rsidP="00EC34EB">
      <w:pPr>
        <w:spacing w:before="200" w:after="200"/>
        <w:jc w:val="both"/>
        <w:rPr>
          <w:rFonts w:ascii="Arial" w:hAnsi="Arial" w:cs="Arial"/>
        </w:rPr>
      </w:pPr>
    </w:p>
    <w:p w14:paraId="574122FC" w14:textId="77777777" w:rsidR="00134299" w:rsidRPr="00EC34EB" w:rsidRDefault="00134299" w:rsidP="00EC34EB">
      <w:pPr>
        <w:spacing w:before="200" w:after="200"/>
        <w:jc w:val="both"/>
        <w:rPr>
          <w:rFonts w:ascii="Arial" w:hAnsi="Arial" w:cs="Arial"/>
        </w:rPr>
      </w:pPr>
    </w:p>
    <w:p w14:paraId="574122FD" w14:textId="77777777" w:rsidR="00134299" w:rsidRPr="00EC34EB" w:rsidRDefault="00134299" w:rsidP="00EC34EB">
      <w:pPr>
        <w:spacing w:before="200" w:after="200"/>
        <w:jc w:val="both"/>
        <w:rPr>
          <w:rFonts w:ascii="Arial" w:hAnsi="Arial" w:cs="Arial"/>
        </w:rPr>
      </w:pPr>
    </w:p>
    <w:p w14:paraId="574122FE" w14:textId="77777777" w:rsidR="005B5283" w:rsidRPr="00EC34EB" w:rsidRDefault="005B5283" w:rsidP="00EC34EB">
      <w:pPr>
        <w:pStyle w:val="List"/>
        <w:spacing w:before="200" w:after="200"/>
        <w:ind w:left="0" w:firstLine="0"/>
        <w:jc w:val="both"/>
        <w:rPr>
          <w:rFonts w:ascii="Arial" w:hAnsi="Arial" w:cs="Arial"/>
        </w:rPr>
      </w:pPr>
      <w:r w:rsidRPr="00EC34EB">
        <w:rPr>
          <w:rFonts w:ascii="Arial" w:hAnsi="Arial" w:cs="Arial"/>
        </w:rPr>
        <w:t>23.</w:t>
      </w:r>
      <w:r w:rsidR="001D066C" w:rsidRPr="00EC34EB">
        <w:rPr>
          <w:rFonts w:ascii="Arial" w:hAnsi="Arial" w:cs="Arial"/>
        </w:rPr>
        <w:t xml:space="preserve"> </w:t>
      </w:r>
      <w:r w:rsidRPr="00EC34EB">
        <w:rPr>
          <w:rFonts w:ascii="Arial" w:hAnsi="Arial" w:cs="Arial"/>
        </w:rPr>
        <w:t>Why wouldn’t a Jew be recognized by God so long as he had been circumcision?</w:t>
      </w:r>
      <w:r w:rsidR="00C92A30" w:rsidRPr="00EC34EB">
        <w:rPr>
          <w:rFonts w:ascii="Arial" w:hAnsi="Arial" w:cs="Arial"/>
        </w:rPr>
        <w:t xml:space="preserve"> </w:t>
      </w:r>
      <w:r w:rsidR="00985C1C" w:rsidRPr="00EC34EB">
        <w:rPr>
          <w:rFonts w:ascii="Arial" w:hAnsi="Arial" w:cs="Arial"/>
        </w:rPr>
        <w:t>Verse</w:t>
      </w:r>
      <w:r w:rsidRPr="00EC34EB">
        <w:rPr>
          <w:rFonts w:ascii="Arial" w:hAnsi="Arial" w:cs="Arial"/>
        </w:rPr>
        <w:t xml:space="preserve"> 28.</w:t>
      </w:r>
    </w:p>
    <w:p w14:paraId="574122FF" w14:textId="77777777" w:rsidR="005B5283" w:rsidRPr="00EC34EB" w:rsidRDefault="005B5283" w:rsidP="00EC34EB">
      <w:pPr>
        <w:spacing w:before="200" w:after="200"/>
        <w:jc w:val="both"/>
        <w:rPr>
          <w:rFonts w:ascii="Arial" w:hAnsi="Arial" w:cs="Arial"/>
        </w:rPr>
      </w:pPr>
    </w:p>
    <w:p w14:paraId="57412300" w14:textId="77777777" w:rsidR="00134299" w:rsidRPr="00EC34EB" w:rsidRDefault="00134299" w:rsidP="00EC34EB">
      <w:pPr>
        <w:spacing w:before="200" w:after="200"/>
        <w:jc w:val="both"/>
        <w:rPr>
          <w:rFonts w:ascii="Arial" w:hAnsi="Arial" w:cs="Arial"/>
        </w:rPr>
      </w:pPr>
    </w:p>
    <w:p w14:paraId="57412301" w14:textId="77777777" w:rsidR="00134299" w:rsidRPr="00EC34EB" w:rsidRDefault="00134299" w:rsidP="00EC34EB">
      <w:pPr>
        <w:spacing w:before="200" w:after="200"/>
        <w:jc w:val="both"/>
        <w:rPr>
          <w:rFonts w:ascii="Arial" w:hAnsi="Arial" w:cs="Arial"/>
        </w:rPr>
      </w:pPr>
    </w:p>
    <w:p w14:paraId="57412302" w14:textId="77777777" w:rsidR="005B5283" w:rsidRPr="00EC34EB" w:rsidRDefault="005B5283" w:rsidP="00EC34EB">
      <w:pPr>
        <w:pStyle w:val="List"/>
        <w:spacing w:before="200" w:after="200"/>
        <w:ind w:left="0" w:firstLine="0"/>
        <w:jc w:val="both"/>
        <w:rPr>
          <w:rFonts w:ascii="Arial" w:hAnsi="Arial" w:cs="Arial"/>
        </w:rPr>
      </w:pPr>
      <w:r w:rsidRPr="00EC34EB">
        <w:rPr>
          <w:rFonts w:ascii="Arial" w:hAnsi="Arial" w:cs="Arial"/>
        </w:rPr>
        <w:t>24.</w:t>
      </w:r>
      <w:r w:rsidR="001D066C" w:rsidRPr="00EC34EB">
        <w:rPr>
          <w:rFonts w:ascii="Arial" w:hAnsi="Arial" w:cs="Arial"/>
        </w:rPr>
        <w:t xml:space="preserve"> </w:t>
      </w:r>
      <w:r w:rsidRPr="00EC34EB">
        <w:rPr>
          <w:rFonts w:ascii="Arial" w:hAnsi="Arial" w:cs="Arial"/>
        </w:rPr>
        <w:t xml:space="preserve">What makes a person a real Jew, according to Paul? </w:t>
      </w:r>
      <w:r w:rsidR="00985C1C" w:rsidRPr="00EC34EB">
        <w:rPr>
          <w:rFonts w:ascii="Arial" w:hAnsi="Arial" w:cs="Arial"/>
        </w:rPr>
        <w:t>Verse</w:t>
      </w:r>
      <w:r w:rsidRPr="00EC34EB">
        <w:rPr>
          <w:rFonts w:ascii="Arial" w:hAnsi="Arial" w:cs="Arial"/>
        </w:rPr>
        <w:t xml:space="preserve"> 29.</w:t>
      </w:r>
    </w:p>
    <w:p w14:paraId="57412303" w14:textId="77777777" w:rsidR="005B5283" w:rsidRPr="00EC34EB" w:rsidRDefault="005B5283" w:rsidP="00EC34EB">
      <w:pPr>
        <w:spacing w:before="200" w:after="200"/>
        <w:jc w:val="both"/>
        <w:rPr>
          <w:rFonts w:ascii="Arial" w:hAnsi="Arial" w:cs="Arial"/>
        </w:rPr>
      </w:pPr>
    </w:p>
    <w:p w14:paraId="57412304" w14:textId="77777777" w:rsidR="00134299" w:rsidRPr="00EC34EB" w:rsidRDefault="00134299" w:rsidP="00EC34EB">
      <w:pPr>
        <w:spacing w:before="200" w:after="200"/>
        <w:jc w:val="both"/>
        <w:rPr>
          <w:rFonts w:ascii="Arial" w:hAnsi="Arial" w:cs="Arial"/>
        </w:rPr>
      </w:pPr>
    </w:p>
    <w:sectPr w:rsidR="00134299" w:rsidRPr="00EC34EB">
      <w:footerReference w:type="even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12307" w14:textId="77777777" w:rsidR="00A27267" w:rsidRDefault="00A27267">
      <w:r>
        <w:separator/>
      </w:r>
    </w:p>
  </w:endnote>
  <w:endnote w:type="continuationSeparator" w:id="0">
    <w:p w14:paraId="57412308" w14:textId="77777777" w:rsidR="00A27267" w:rsidRDefault="00A2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2309" w14:textId="77777777" w:rsidR="005B5283" w:rsidRDefault="005B5283" w:rsidP="00930E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41230A" w14:textId="77777777" w:rsidR="005B5283" w:rsidRDefault="005B52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230B" w14:textId="77777777" w:rsidR="005B5283" w:rsidRDefault="005B5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12305" w14:textId="77777777" w:rsidR="00A27267" w:rsidRDefault="00A27267">
      <w:r>
        <w:separator/>
      </w:r>
    </w:p>
  </w:footnote>
  <w:footnote w:type="continuationSeparator" w:id="0">
    <w:p w14:paraId="57412306" w14:textId="77777777" w:rsidR="00A27267" w:rsidRDefault="00A272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931"/>
    <w:rsid w:val="0001101E"/>
    <w:rsid w:val="000151DD"/>
    <w:rsid w:val="00020BCB"/>
    <w:rsid w:val="00020F2F"/>
    <w:rsid w:val="00022677"/>
    <w:rsid w:val="000237B0"/>
    <w:rsid w:val="000414F3"/>
    <w:rsid w:val="00041EAE"/>
    <w:rsid w:val="0004406E"/>
    <w:rsid w:val="000521AE"/>
    <w:rsid w:val="00053252"/>
    <w:rsid w:val="00055B7A"/>
    <w:rsid w:val="00061802"/>
    <w:rsid w:val="000640F2"/>
    <w:rsid w:val="000746E3"/>
    <w:rsid w:val="00076241"/>
    <w:rsid w:val="00085FF4"/>
    <w:rsid w:val="00093DE6"/>
    <w:rsid w:val="000A1741"/>
    <w:rsid w:val="000C4A1A"/>
    <w:rsid w:val="000C5134"/>
    <w:rsid w:val="000C53D9"/>
    <w:rsid w:val="000C68CC"/>
    <w:rsid w:val="000C6C1E"/>
    <w:rsid w:val="000C7BF6"/>
    <w:rsid w:val="000C7EE9"/>
    <w:rsid w:val="000C7FB0"/>
    <w:rsid w:val="000D6036"/>
    <w:rsid w:val="000E0C59"/>
    <w:rsid w:val="000E13AC"/>
    <w:rsid w:val="000E2596"/>
    <w:rsid w:val="000E3327"/>
    <w:rsid w:val="000F122D"/>
    <w:rsid w:val="000F2059"/>
    <w:rsid w:val="000F2931"/>
    <w:rsid w:val="000F4AFF"/>
    <w:rsid w:val="000F7E98"/>
    <w:rsid w:val="001030C6"/>
    <w:rsid w:val="00107A26"/>
    <w:rsid w:val="001139A9"/>
    <w:rsid w:val="0012084F"/>
    <w:rsid w:val="00126DDC"/>
    <w:rsid w:val="00127884"/>
    <w:rsid w:val="00132403"/>
    <w:rsid w:val="00134299"/>
    <w:rsid w:val="00147BA6"/>
    <w:rsid w:val="0015513A"/>
    <w:rsid w:val="00155313"/>
    <w:rsid w:val="00156269"/>
    <w:rsid w:val="001565D6"/>
    <w:rsid w:val="00161979"/>
    <w:rsid w:val="0016230D"/>
    <w:rsid w:val="00183BA1"/>
    <w:rsid w:val="00194F68"/>
    <w:rsid w:val="001A2EDD"/>
    <w:rsid w:val="001A7276"/>
    <w:rsid w:val="001B2C68"/>
    <w:rsid w:val="001B35BF"/>
    <w:rsid w:val="001B3960"/>
    <w:rsid w:val="001B3DF8"/>
    <w:rsid w:val="001B400F"/>
    <w:rsid w:val="001C02FE"/>
    <w:rsid w:val="001D066C"/>
    <w:rsid w:val="001E5FCB"/>
    <w:rsid w:val="001F2D1B"/>
    <w:rsid w:val="00202A82"/>
    <w:rsid w:val="00205FA8"/>
    <w:rsid w:val="002106EF"/>
    <w:rsid w:val="00210AF0"/>
    <w:rsid w:val="002162CB"/>
    <w:rsid w:val="002303D6"/>
    <w:rsid w:val="0023290E"/>
    <w:rsid w:val="00233253"/>
    <w:rsid w:val="002363B1"/>
    <w:rsid w:val="002451EA"/>
    <w:rsid w:val="00247BBF"/>
    <w:rsid w:val="002509F8"/>
    <w:rsid w:val="00263CB3"/>
    <w:rsid w:val="002662A3"/>
    <w:rsid w:val="0028527E"/>
    <w:rsid w:val="002874EC"/>
    <w:rsid w:val="002923CC"/>
    <w:rsid w:val="002937C6"/>
    <w:rsid w:val="00294086"/>
    <w:rsid w:val="002A1034"/>
    <w:rsid w:val="002A1E62"/>
    <w:rsid w:val="002A6301"/>
    <w:rsid w:val="002A7164"/>
    <w:rsid w:val="002B0D48"/>
    <w:rsid w:val="002B1336"/>
    <w:rsid w:val="002B42E6"/>
    <w:rsid w:val="002B4C80"/>
    <w:rsid w:val="002B6409"/>
    <w:rsid w:val="002C5BB1"/>
    <w:rsid w:val="002C6CC9"/>
    <w:rsid w:val="002D6679"/>
    <w:rsid w:val="002E05BC"/>
    <w:rsid w:val="002E714D"/>
    <w:rsid w:val="002F09F5"/>
    <w:rsid w:val="002F379F"/>
    <w:rsid w:val="0030168F"/>
    <w:rsid w:val="003017B7"/>
    <w:rsid w:val="00303482"/>
    <w:rsid w:val="00304CCB"/>
    <w:rsid w:val="00305401"/>
    <w:rsid w:val="00314917"/>
    <w:rsid w:val="00315667"/>
    <w:rsid w:val="00316F23"/>
    <w:rsid w:val="00320311"/>
    <w:rsid w:val="00320926"/>
    <w:rsid w:val="00323AD0"/>
    <w:rsid w:val="003350A7"/>
    <w:rsid w:val="00350755"/>
    <w:rsid w:val="00360062"/>
    <w:rsid w:val="003631CC"/>
    <w:rsid w:val="00365519"/>
    <w:rsid w:val="00371021"/>
    <w:rsid w:val="003718E3"/>
    <w:rsid w:val="003808A2"/>
    <w:rsid w:val="00381007"/>
    <w:rsid w:val="00383EBD"/>
    <w:rsid w:val="00385534"/>
    <w:rsid w:val="00385551"/>
    <w:rsid w:val="00393677"/>
    <w:rsid w:val="00395576"/>
    <w:rsid w:val="0039779B"/>
    <w:rsid w:val="003A4E8E"/>
    <w:rsid w:val="003A5CDF"/>
    <w:rsid w:val="003B04AB"/>
    <w:rsid w:val="003B106F"/>
    <w:rsid w:val="003B1128"/>
    <w:rsid w:val="003B4A08"/>
    <w:rsid w:val="003B55CD"/>
    <w:rsid w:val="003C097D"/>
    <w:rsid w:val="003C275F"/>
    <w:rsid w:val="003D0956"/>
    <w:rsid w:val="003D5584"/>
    <w:rsid w:val="003D74C4"/>
    <w:rsid w:val="003E0D3E"/>
    <w:rsid w:val="003E349D"/>
    <w:rsid w:val="003E70B6"/>
    <w:rsid w:val="003E76D8"/>
    <w:rsid w:val="003F0B7A"/>
    <w:rsid w:val="003F4C3A"/>
    <w:rsid w:val="003F52A5"/>
    <w:rsid w:val="003F55B6"/>
    <w:rsid w:val="0040165D"/>
    <w:rsid w:val="00405267"/>
    <w:rsid w:val="00423CEE"/>
    <w:rsid w:val="0042512F"/>
    <w:rsid w:val="00426CD2"/>
    <w:rsid w:val="00443EAE"/>
    <w:rsid w:val="00454258"/>
    <w:rsid w:val="004552E1"/>
    <w:rsid w:val="004615F7"/>
    <w:rsid w:val="00463C5E"/>
    <w:rsid w:val="00464AB2"/>
    <w:rsid w:val="00466DCB"/>
    <w:rsid w:val="004714C7"/>
    <w:rsid w:val="00483F79"/>
    <w:rsid w:val="00484EA0"/>
    <w:rsid w:val="0049097B"/>
    <w:rsid w:val="00495809"/>
    <w:rsid w:val="004A6F8F"/>
    <w:rsid w:val="004B311B"/>
    <w:rsid w:val="004D118C"/>
    <w:rsid w:val="004D2627"/>
    <w:rsid w:val="004D4FA6"/>
    <w:rsid w:val="004D6663"/>
    <w:rsid w:val="004D6FC9"/>
    <w:rsid w:val="004E1BEF"/>
    <w:rsid w:val="004E1D7C"/>
    <w:rsid w:val="004E401C"/>
    <w:rsid w:val="004E684B"/>
    <w:rsid w:val="004E7825"/>
    <w:rsid w:val="004F1B53"/>
    <w:rsid w:val="0050242E"/>
    <w:rsid w:val="0050287A"/>
    <w:rsid w:val="00513216"/>
    <w:rsid w:val="00520AC2"/>
    <w:rsid w:val="005213B1"/>
    <w:rsid w:val="00523539"/>
    <w:rsid w:val="00526E58"/>
    <w:rsid w:val="00527647"/>
    <w:rsid w:val="00532F5C"/>
    <w:rsid w:val="005338A1"/>
    <w:rsid w:val="00540F7F"/>
    <w:rsid w:val="00544EC0"/>
    <w:rsid w:val="00552294"/>
    <w:rsid w:val="00552DCC"/>
    <w:rsid w:val="0055631C"/>
    <w:rsid w:val="005742C9"/>
    <w:rsid w:val="00577FA8"/>
    <w:rsid w:val="00581009"/>
    <w:rsid w:val="005824A7"/>
    <w:rsid w:val="00592443"/>
    <w:rsid w:val="00595B95"/>
    <w:rsid w:val="005A0548"/>
    <w:rsid w:val="005A19E9"/>
    <w:rsid w:val="005A3109"/>
    <w:rsid w:val="005A5B38"/>
    <w:rsid w:val="005A65EC"/>
    <w:rsid w:val="005B0493"/>
    <w:rsid w:val="005B5283"/>
    <w:rsid w:val="005B5530"/>
    <w:rsid w:val="005B57EE"/>
    <w:rsid w:val="005B5DF2"/>
    <w:rsid w:val="005B6FDC"/>
    <w:rsid w:val="005B730C"/>
    <w:rsid w:val="005C05A7"/>
    <w:rsid w:val="005D161C"/>
    <w:rsid w:val="005D2734"/>
    <w:rsid w:val="005D4BDF"/>
    <w:rsid w:val="005E114F"/>
    <w:rsid w:val="005E21DE"/>
    <w:rsid w:val="00602618"/>
    <w:rsid w:val="006044BB"/>
    <w:rsid w:val="00604C4F"/>
    <w:rsid w:val="00606378"/>
    <w:rsid w:val="00613D67"/>
    <w:rsid w:val="006161BF"/>
    <w:rsid w:val="00617512"/>
    <w:rsid w:val="00624F44"/>
    <w:rsid w:val="006264D9"/>
    <w:rsid w:val="006300B1"/>
    <w:rsid w:val="00635D42"/>
    <w:rsid w:val="0064062C"/>
    <w:rsid w:val="00640C6E"/>
    <w:rsid w:val="00642777"/>
    <w:rsid w:val="00651BE1"/>
    <w:rsid w:val="00653130"/>
    <w:rsid w:val="006532A5"/>
    <w:rsid w:val="00653E3D"/>
    <w:rsid w:val="006567BD"/>
    <w:rsid w:val="0066174E"/>
    <w:rsid w:val="00662C05"/>
    <w:rsid w:val="00667A35"/>
    <w:rsid w:val="00670D99"/>
    <w:rsid w:val="00670DE8"/>
    <w:rsid w:val="00692CF3"/>
    <w:rsid w:val="006952E2"/>
    <w:rsid w:val="006B44EA"/>
    <w:rsid w:val="006B6ACF"/>
    <w:rsid w:val="006B7FBD"/>
    <w:rsid w:val="006C4FCB"/>
    <w:rsid w:val="006C5C26"/>
    <w:rsid w:val="006D23C3"/>
    <w:rsid w:val="006D398A"/>
    <w:rsid w:val="006D42BD"/>
    <w:rsid w:val="006E60F2"/>
    <w:rsid w:val="006E7869"/>
    <w:rsid w:val="006F0172"/>
    <w:rsid w:val="00701CD3"/>
    <w:rsid w:val="00702B66"/>
    <w:rsid w:val="007047B6"/>
    <w:rsid w:val="00711240"/>
    <w:rsid w:val="007144A1"/>
    <w:rsid w:val="00715851"/>
    <w:rsid w:val="007178EE"/>
    <w:rsid w:val="00734355"/>
    <w:rsid w:val="007507F3"/>
    <w:rsid w:val="007556DC"/>
    <w:rsid w:val="00756166"/>
    <w:rsid w:val="00762CEF"/>
    <w:rsid w:val="00771D02"/>
    <w:rsid w:val="00774469"/>
    <w:rsid w:val="00775C9D"/>
    <w:rsid w:val="0078630D"/>
    <w:rsid w:val="00787DB2"/>
    <w:rsid w:val="00795C28"/>
    <w:rsid w:val="007A180F"/>
    <w:rsid w:val="007A28D5"/>
    <w:rsid w:val="007A399C"/>
    <w:rsid w:val="007A5867"/>
    <w:rsid w:val="007A6EDB"/>
    <w:rsid w:val="007B50B9"/>
    <w:rsid w:val="007B58CF"/>
    <w:rsid w:val="007C1E8F"/>
    <w:rsid w:val="007D2625"/>
    <w:rsid w:val="007D331F"/>
    <w:rsid w:val="007D4658"/>
    <w:rsid w:val="007D63C9"/>
    <w:rsid w:val="007E227A"/>
    <w:rsid w:val="007F503C"/>
    <w:rsid w:val="008008B0"/>
    <w:rsid w:val="008016D0"/>
    <w:rsid w:val="00805784"/>
    <w:rsid w:val="00806E7D"/>
    <w:rsid w:val="0081679A"/>
    <w:rsid w:val="00823185"/>
    <w:rsid w:val="00831219"/>
    <w:rsid w:val="00837347"/>
    <w:rsid w:val="00837DA2"/>
    <w:rsid w:val="00843422"/>
    <w:rsid w:val="00843F75"/>
    <w:rsid w:val="00844824"/>
    <w:rsid w:val="008469AE"/>
    <w:rsid w:val="0085397F"/>
    <w:rsid w:val="00857D07"/>
    <w:rsid w:val="00860D58"/>
    <w:rsid w:val="00872732"/>
    <w:rsid w:val="00882965"/>
    <w:rsid w:val="008834B4"/>
    <w:rsid w:val="008852F1"/>
    <w:rsid w:val="00887C94"/>
    <w:rsid w:val="00892453"/>
    <w:rsid w:val="00895D51"/>
    <w:rsid w:val="00895FD3"/>
    <w:rsid w:val="00896CD9"/>
    <w:rsid w:val="008B1251"/>
    <w:rsid w:val="008C061D"/>
    <w:rsid w:val="008C0932"/>
    <w:rsid w:val="008C1B46"/>
    <w:rsid w:val="008C2EBD"/>
    <w:rsid w:val="008C6C0C"/>
    <w:rsid w:val="008D0333"/>
    <w:rsid w:val="008E1209"/>
    <w:rsid w:val="008E291E"/>
    <w:rsid w:val="008F0E12"/>
    <w:rsid w:val="008F10F7"/>
    <w:rsid w:val="008F7AF5"/>
    <w:rsid w:val="00903380"/>
    <w:rsid w:val="00904952"/>
    <w:rsid w:val="00905730"/>
    <w:rsid w:val="00907CEE"/>
    <w:rsid w:val="00910D2C"/>
    <w:rsid w:val="00910FF3"/>
    <w:rsid w:val="009129D3"/>
    <w:rsid w:val="00925F11"/>
    <w:rsid w:val="00930E49"/>
    <w:rsid w:val="009336E7"/>
    <w:rsid w:val="00934F84"/>
    <w:rsid w:val="009400EA"/>
    <w:rsid w:val="00940519"/>
    <w:rsid w:val="00953EE4"/>
    <w:rsid w:val="009618AD"/>
    <w:rsid w:val="00963D07"/>
    <w:rsid w:val="00973BEE"/>
    <w:rsid w:val="00974996"/>
    <w:rsid w:val="0097627A"/>
    <w:rsid w:val="00983933"/>
    <w:rsid w:val="00985378"/>
    <w:rsid w:val="009855C6"/>
    <w:rsid w:val="00985806"/>
    <w:rsid w:val="00985C1C"/>
    <w:rsid w:val="00991062"/>
    <w:rsid w:val="009969A2"/>
    <w:rsid w:val="009A1964"/>
    <w:rsid w:val="009A6205"/>
    <w:rsid w:val="009A6C5D"/>
    <w:rsid w:val="009A7D21"/>
    <w:rsid w:val="009B0A9E"/>
    <w:rsid w:val="009B105E"/>
    <w:rsid w:val="009B23FB"/>
    <w:rsid w:val="009B4960"/>
    <w:rsid w:val="009C1115"/>
    <w:rsid w:val="009C1945"/>
    <w:rsid w:val="009C337D"/>
    <w:rsid w:val="009C4AD2"/>
    <w:rsid w:val="009D6275"/>
    <w:rsid w:val="009D7CE4"/>
    <w:rsid w:val="009E1882"/>
    <w:rsid w:val="009E6BB1"/>
    <w:rsid w:val="009E741F"/>
    <w:rsid w:val="009F3438"/>
    <w:rsid w:val="009F78A1"/>
    <w:rsid w:val="00A036EE"/>
    <w:rsid w:val="00A037AF"/>
    <w:rsid w:val="00A0706E"/>
    <w:rsid w:val="00A251ED"/>
    <w:rsid w:val="00A27267"/>
    <w:rsid w:val="00A41479"/>
    <w:rsid w:val="00A41DE7"/>
    <w:rsid w:val="00A42D04"/>
    <w:rsid w:val="00A43467"/>
    <w:rsid w:val="00A44190"/>
    <w:rsid w:val="00A45CD8"/>
    <w:rsid w:val="00A50733"/>
    <w:rsid w:val="00A51F83"/>
    <w:rsid w:val="00A535AE"/>
    <w:rsid w:val="00A55270"/>
    <w:rsid w:val="00A609FE"/>
    <w:rsid w:val="00A60A26"/>
    <w:rsid w:val="00A7139A"/>
    <w:rsid w:val="00A717E7"/>
    <w:rsid w:val="00A73CA5"/>
    <w:rsid w:val="00A80745"/>
    <w:rsid w:val="00A8481F"/>
    <w:rsid w:val="00A87D7C"/>
    <w:rsid w:val="00A9038E"/>
    <w:rsid w:val="00A90E79"/>
    <w:rsid w:val="00A931A3"/>
    <w:rsid w:val="00A941E3"/>
    <w:rsid w:val="00AA50F4"/>
    <w:rsid w:val="00AA5EBD"/>
    <w:rsid w:val="00AB4423"/>
    <w:rsid w:val="00AB5092"/>
    <w:rsid w:val="00AC03E9"/>
    <w:rsid w:val="00AC124E"/>
    <w:rsid w:val="00AC36EA"/>
    <w:rsid w:val="00AC380D"/>
    <w:rsid w:val="00AD11FB"/>
    <w:rsid w:val="00AD71C0"/>
    <w:rsid w:val="00AD7F80"/>
    <w:rsid w:val="00AE065D"/>
    <w:rsid w:val="00AE1C2B"/>
    <w:rsid w:val="00AE33A8"/>
    <w:rsid w:val="00AE44B1"/>
    <w:rsid w:val="00AF0735"/>
    <w:rsid w:val="00AF1DC5"/>
    <w:rsid w:val="00AF79B4"/>
    <w:rsid w:val="00B10F7B"/>
    <w:rsid w:val="00B123EB"/>
    <w:rsid w:val="00B13D6E"/>
    <w:rsid w:val="00B14978"/>
    <w:rsid w:val="00B27275"/>
    <w:rsid w:val="00B31C39"/>
    <w:rsid w:val="00B35260"/>
    <w:rsid w:val="00B3578A"/>
    <w:rsid w:val="00B37E83"/>
    <w:rsid w:val="00B40E79"/>
    <w:rsid w:val="00B46B7C"/>
    <w:rsid w:val="00B5279A"/>
    <w:rsid w:val="00B55F23"/>
    <w:rsid w:val="00B65922"/>
    <w:rsid w:val="00B7282C"/>
    <w:rsid w:val="00B74E4F"/>
    <w:rsid w:val="00B84EE7"/>
    <w:rsid w:val="00B90328"/>
    <w:rsid w:val="00B921B0"/>
    <w:rsid w:val="00B951BC"/>
    <w:rsid w:val="00B95E9E"/>
    <w:rsid w:val="00BA089F"/>
    <w:rsid w:val="00BB3E80"/>
    <w:rsid w:val="00BB5E91"/>
    <w:rsid w:val="00BB7D3D"/>
    <w:rsid w:val="00BC056A"/>
    <w:rsid w:val="00BC0611"/>
    <w:rsid w:val="00BC1303"/>
    <w:rsid w:val="00BC1B92"/>
    <w:rsid w:val="00BC58C0"/>
    <w:rsid w:val="00BC6579"/>
    <w:rsid w:val="00BC71C9"/>
    <w:rsid w:val="00BC78BE"/>
    <w:rsid w:val="00BD4A34"/>
    <w:rsid w:val="00BE06F2"/>
    <w:rsid w:val="00BE60E1"/>
    <w:rsid w:val="00BE758F"/>
    <w:rsid w:val="00BF08A1"/>
    <w:rsid w:val="00BF122B"/>
    <w:rsid w:val="00BF1CB6"/>
    <w:rsid w:val="00BF20D6"/>
    <w:rsid w:val="00BF34F6"/>
    <w:rsid w:val="00C0019C"/>
    <w:rsid w:val="00C020A5"/>
    <w:rsid w:val="00C07661"/>
    <w:rsid w:val="00C12454"/>
    <w:rsid w:val="00C23B97"/>
    <w:rsid w:val="00C27AF8"/>
    <w:rsid w:val="00C31450"/>
    <w:rsid w:val="00C34A50"/>
    <w:rsid w:val="00C3611B"/>
    <w:rsid w:val="00C4451D"/>
    <w:rsid w:val="00C5020F"/>
    <w:rsid w:val="00C505E2"/>
    <w:rsid w:val="00C558D9"/>
    <w:rsid w:val="00C61AB3"/>
    <w:rsid w:val="00C6310E"/>
    <w:rsid w:val="00C6622F"/>
    <w:rsid w:val="00C71770"/>
    <w:rsid w:val="00C733F5"/>
    <w:rsid w:val="00C83D47"/>
    <w:rsid w:val="00C92A30"/>
    <w:rsid w:val="00C977B0"/>
    <w:rsid w:val="00CB52AB"/>
    <w:rsid w:val="00CB5F58"/>
    <w:rsid w:val="00CB750B"/>
    <w:rsid w:val="00CB7FE8"/>
    <w:rsid w:val="00CC078A"/>
    <w:rsid w:val="00CD0254"/>
    <w:rsid w:val="00CD3E2D"/>
    <w:rsid w:val="00CD69FE"/>
    <w:rsid w:val="00CE06FD"/>
    <w:rsid w:val="00CE12B8"/>
    <w:rsid w:val="00CE2876"/>
    <w:rsid w:val="00CF0CA1"/>
    <w:rsid w:val="00D13A4B"/>
    <w:rsid w:val="00D4745F"/>
    <w:rsid w:val="00D55FA6"/>
    <w:rsid w:val="00D67698"/>
    <w:rsid w:val="00D71DEE"/>
    <w:rsid w:val="00D74F3C"/>
    <w:rsid w:val="00D871A3"/>
    <w:rsid w:val="00D90720"/>
    <w:rsid w:val="00D96585"/>
    <w:rsid w:val="00D96D81"/>
    <w:rsid w:val="00DA2B88"/>
    <w:rsid w:val="00DB493D"/>
    <w:rsid w:val="00DC252F"/>
    <w:rsid w:val="00DC6C91"/>
    <w:rsid w:val="00DC72AD"/>
    <w:rsid w:val="00DC7FAC"/>
    <w:rsid w:val="00DD1079"/>
    <w:rsid w:val="00DD376E"/>
    <w:rsid w:val="00DE21B4"/>
    <w:rsid w:val="00DE3A31"/>
    <w:rsid w:val="00DF4CCA"/>
    <w:rsid w:val="00DF627D"/>
    <w:rsid w:val="00E06567"/>
    <w:rsid w:val="00E102C1"/>
    <w:rsid w:val="00E10718"/>
    <w:rsid w:val="00E166B3"/>
    <w:rsid w:val="00E20E65"/>
    <w:rsid w:val="00E256C4"/>
    <w:rsid w:val="00E35195"/>
    <w:rsid w:val="00E36087"/>
    <w:rsid w:val="00E363BD"/>
    <w:rsid w:val="00E366CA"/>
    <w:rsid w:val="00E37ED8"/>
    <w:rsid w:val="00E47F4E"/>
    <w:rsid w:val="00E50BE2"/>
    <w:rsid w:val="00E5309C"/>
    <w:rsid w:val="00E574B0"/>
    <w:rsid w:val="00E6159B"/>
    <w:rsid w:val="00E6798A"/>
    <w:rsid w:val="00E71B11"/>
    <w:rsid w:val="00E72F18"/>
    <w:rsid w:val="00E74BFB"/>
    <w:rsid w:val="00E850C3"/>
    <w:rsid w:val="00E944BF"/>
    <w:rsid w:val="00E95A58"/>
    <w:rsid w:val="00E976DD"/>
    <w:rsid w:val="00EA148E"/>
    <w:rsid w:val="00EB0293"/>
    <w:rsid w:val="00EC3151"/>
    <w:rsid w:val="00EC34EB"/>
    <w:rsid w:val="00EC7CB7"/>
    <w:rsid w:val="00ED5A5A"/>
    <w:rsid w:val="00ED65DD"/>
    <w:rsid w:val="00ED74FF"/>
    <w:rsid w:val="00EF07C3"/>
    <w:rsid w:val="00F0383A"/>
    <w:rsid w:val="00F14D39"/>
    <w:rsid w:val="00F14E14"/>
    <w:rsid w:val="00F15063"/>
    <w:rsid w:val="00F20A74"/>
    <w:rsid w:val="00F24FBF"/>
    <w:rsid w:val="00F25382"/>
    <w:rsid w:val="00F27105"/>
    <w:rsid w:val="00F30CD9"/>
    <w:rsid w:val="00F3607D"/>
    <w:rsid w:val="00F3643F"/>
    <w:rsid w:val="00F42DF4"/>
    <w:rsid w:val="00F45AC4"/>
    <w:rsid w:val="00F46CD6"/>
    <w:rsid w:val="00F47C41"/>
    <w:rsid w:val="00F55AD7"/>
    <w:rsid w:val="00F6218E"/>
    <w:rsid w:val="00F62402"/>
    <w:rsid w:val="00F62D30"/>
    <w:rsid w:val="00F6420E"/>
    <w:rsid w:val="00F669EA"/>
    <w:rsid w:val="00F707DD"/>
    <w:rsid w:val="00F834FF"/>
    <w:rsid w:val="00F83D5A"/>
    <w:rsid w:val="00F83F31"/>
    <w:rsid w:val="00F92C2E"/>
    <w:rsid w:val="00F93986"/>
    <w:rsid w:val="00F97B72"/>
    <w:rsid w:val="00FA3480"/>
    <w:rsid w:val="00FA755E"/>
    <w:rsid w:val="00FB59E2"/>
    <w:rsid w:val="00FC254F"/>
    <w:rsid w:val="00FC2F0D"/>
    <w:rsid w:val="00FC36C5"/>
    <w:rsid w:val="00FC403F"/>
    <w:rsid w:val="00FC4C2F"/>
    <w:rsid w:val="00FD203C"/>
    <w:rsid w:val="00FD28F7"/>
    <w:rsid w:val="00FE07F6"/>
    <w:rsid w:val="00FE28F0"/>
    <w:rsid w:val="00FE5F46"/>
    <w:rsid w:val="00FE648C"/>
    <w:rsid w:val="00FF1493"/>
    <w:rsid w:val="00FF5353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4122A4"/>
  <w15:chartTrackingRefBased/>
  <w15:docId w15:val="{FA9E524C-86EC-44EA-8D9A-FD39F80A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66C"/>
    <w:pPr>
      <w:spacing w:before="500" w:after="5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B52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5283"/>
  </w:style>
  <w:style w:type="paragraph" w:styleId="List">
    <w:name w:val="List"/>
    <w:basedOn w:val="Normal"/>
    <w:rsid w:val="005B5283"/>
    <w:pPr>
      <w:ind w:left="360" w:hanging="360"/>
    </w:pPr>
  </w:style>
  <w:style w:type="paragraph" w:styleId="Title">
    <w:name w:val="Title"/>
    <w:basedOn w:val="Normal"/>
    <w:link w:val="TitleChar"/>
    <w:qFormat/>
    <w:rsid w:val="005B528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92A30"/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1D06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D066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D06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2423-271C-422D-AF0D-D4226D7E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6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on Romans 2</vt:lpstr>
    </vt:vector>
  </TitlesOfParts>
  <Company>Pathway Books &amp; Bibles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on Romans 2</dc:title>
  <dc:subject/>
  <dc:creator>Johnny Elmore</dc:creator>
  <cp:keywords/>
  <cp:lastModifiedBy>Matt Barnes</cp:lastModifiedBy>
  <cp:revision>8</cp:revision>
  <cp:lastPrinted>2007-06-09T17:45:00Z</cp:lastPrinted>
  <dcterms:created xsi:type="dcterms:W3CDTF">2014-04-11T16:18:00Z</dcterms:created>
  <dcterms:modified xsi:type="dcterms:W3CDTF">2022-10-04T17:59:00Z</dcterms:modified>
</cp:coreProperties>
</file>